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174"/>
        <w:gridCol w:w="3051"/>
        <w:gridCol w:w="1921"/>
      </w:tblGrid>
      <w:tr w:rsidR="00BA4ED7" w14:paraId="278D37E5" w14:textId="77777777" w:rsidTr="00412FFE">
        <w:trPr>
          <w:cantSplit/>
          <w:trHeight w:val="294"/>
        </w:trPr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3F02C" w14:textId="19A6299F" w:rsidR="00BA4ED7" w:rsidRDefault="00A92A8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0CAF9B45" wp14:editId="07C131F5">
                  <wp:extent cx="540385" cy="57277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1ABDD" w14:textId="77777777" w:rsidR="00BA4ED7" w:rsidRDefault="00BA4ED7" w:rsidP="00DF2B76">
            <w:pPr>
              <w:pStyle w:val="HeaderPWCL"/>
              <w:spacing w:before="160"/>
              <w:ind w:leftChars="-21" w:left="-46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4EBB1BFE" w14:textId="77777777" w:rsidR="00BA4ED7" w:rsidRDefault="00BA4ED7" w:rsidP="00DF2B76">
            <w:pPr>
              <w:ind w:leftChars="-21" w:left="-46"/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FE3" w14:textId="77777777" w:rsidR="00BA4ED7" w:rsidRDefault="00BA4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BA4ED7" w14:paraId="34355D8E" w14:textId="77777777" w:rsidTr="00412FFE">
        <w:trPr>
          <w:cantSplit/>
          <w:trHeight w:val="294"/>
        </w:trPr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0C8D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nil"/>
              <w:right w:val="single" w:sz="4" w:space="0" w:color="auto"/>
            </w:tcBorders>
          </w:tcPr>
          <w:p w14:paraId="503C7E8C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E7B" w14:textId="76EBBCB7" w:rsidR="00BA4ED7" w:rsidRPr="00412FFE" w:rsidRDefault="00412FFE">
            <w:pPr>
              <w:pStyle w:val="HeaderPWCL"/>
              <w:jc w:val="both"/>
            </w:pPr>
            <w:r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8F" w14:textId="33B71C40" w:rsidR="00BA4ED7" w:rsidRDefault="00BA4ED7" w:rsidP="007A6B34">
            <w:pPr>
              <w:jc w:val="center"/>
              <w:rPr>
                <w:sz w:val="20"/>
              </w:rPr>
            </w:pPr>
          </w:p>
        </w:tc>
      </w:tr>
      <w:tr w:rsidR="00BA4ED7" w14:paraId="2DA5D8D5" w14:textId="77777777" w:rsidTr="00412FFE">
        <w:trPr>
          <w:cantSplit/>
          <w:trHeight w:val="294"/>
        </w:trPr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CEA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DB94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018" w14:textId="77777777" w:rsidR="00BA4ED7" w:rsidRDefault="00BA4ED7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C60" w14:textId="5420235B" w:rsidR="00BA4ED7" w:rsidRDefault="00BA4ED7" w:rsidP="00977F3C">
            <w:pPr>
              <w:jc w:val="center"/>
              <w:rPr>
                <w:sz w:val="20"/>
              </w:rPr>
            </w:pPr>
          </w:p>
        </w:tc>
      </w:tr>
    </w:tbl>
    <w:p w14:paraId="0B20AEBE" w14:textId="43BA0F39" w:rsidR="00BA4ED7" w:rsidRPr="00DF17DF" w:rsidRDefault="00BA4ED7" w:rsidP="00EF5AE2">
      <w:pPr>
        <w:pStyle w:val="Appendixcover"/>
      </w:pPr>
      <w:r w:rsidRPr="00DF17DF">
        <w:rPr>
          <w:rFonts w:hint="eastAsia"/>
        </w:rPr>
        <w:t xml:space="preserve">TESTING </w:t>
      </w:r>
      <w:r w:rsidRPr="00DF17DF">
        <w:t xml:space="preserve">REQUEST </w:t>
      </w:r>
      <w:r w:rsidRPr="00DF17DF">
        <w:rPr>
          <w:rFonts w:hint="eastAsia"/>
        </w:rPr>
        <w:t>F</w:t>
      </w:r>
      <w:r w:rsidRPr="00DF17DF">
        <w:t xml:space="preserve">OR </w:t>
      </w:r>
      <w:r w:rsidR="009D2380" w:rsidRPr="00DF17DF">
        <w:t>STEEL FABRIC</w:t>
      </w:r>
    </w:p>
    <w:tbl>
      <w:tblPr>
        <w:tblW w:w="10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220"/>
      </w:tblGrid>
      <w:tr w:rsidR="00C10CD2" w14:paraId="40FF724B" w14:textId="77777777" w:rsidTr="00C10CD2">
        <w:trPr>
          <w:cantSplit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779DE5" w14:textId="77777777" w:rsidR="00C10CD2" w:rsidRDefault="00C10CD2">
            <w:pPr>
              <w:rPr>
                <w:sz w:val="8"/>
              </w:rPr>
            </w:pPr>
          </w:p>
        </w:tc>
        <w:tc>
          <w:tcPr>
            <w:tcW w:w="473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3F10953" w14:textId="77777777" w:rsidR="00C10CD2" w:rsidRDefault="00C10CD2">
            <w:pPr>
              <w:rPr>
                <w:sz w:val="8"/>
                <w:lang w:eastAsia="en-US"/>
              </w:rPr>
            </w:pPr>
          </w:p>
        </w:tc>
      </w:tr>
      <w:tr w:rsidR="00C10CD2" w14:paraId="36E0E3E5" w14:textId="77777777" w:rsidTr="00C10CD2">
        <w:trPr>
          <w:cantSplit/>
        </w:trPr>
        <w:tc>
          <w:tcPr>
            <w:tcW w:w="25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D0897B" w14:textId="77777777" w:rsidR="00C10CD2" w:rsidRDefault="00C10CD2">
            <w:pPr>
              <w:pStyle w:val="a5"/>
              <w:rPr>
                <w:sz w:val="20"/>
              </w:rPr>
            </w:pPr>
            <w:r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36EC2E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70F78E8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79E07BD" w14:textId="77777777" w:rsidR="00C10CD2" w:rsidRDefault="00C10CD2">
            <w:pPr>
              <w:pStyle w:val="a5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eastAsia="zh-HK"/>
              </w:rPr>
              <w:t>ustomer</w:t>
            </w:r>
            <w:r>
              <w:rPr>
                <w:sz w:val="20"/>
              </w:rPr>
              <w:t xml:space="preserve"> Test Request Ref. No.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49BC4FD" w14:textId="32735CC4" w:rsidR="00C10CD2" w:rsidRDefault="00C10CD2">
            <w:pPr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  <w:vertAlign w:val="superscript"/>
                <w:lang w:eastAsia="zh-HK"/>
              </w:rPr>
              <w:t xml:space="preserve"> </w:t>
            </w:r>
          </w:p>
        </w:tc>
      </w:tr>
      <w:tr w:rsidR="00C10CD2" w14:paraId="73610C9D" w14:textId="77777777" w:rsidTr="00C10CD2">
        <w:trPr>
          <w:cantSplit/>
          <w:trHeight w:val="188"/>
        </w:trPr>
        <w:tc>
          <w:tcPr>
            <w:tcW w:w="560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394B1" w14:textId="77777777" w:rsidR="00C10CD2" w:rsidRDefault="00C10CD2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734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4BC3598" w14:textId="092A3337" w:rsidR="00C10CD2" w:rsidRDefault="00C10CD2" w:rsidP="004D0137">
            <w:pPr>
              <w:ind w:rightChars="34" w:right="75"/>
              <w:rPr>
                <w:sz w:val="8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(Please limited to 14 </w:t>
            </w:r>
            <w:r w:rsidR="00B1638D">
              <w:rPr>
                <w:sz w:val="16"/>
                <w:szCs w:val="16"/>
                <w:lang w:eastAsia="zh-HK"/>
              </w:rPr>
              <w:t>c</w:t>
            </w:r>
            <w:r>
              <w:rPr>
                <w:sz w:val="16"/>
                <w:szCs w:val="16"/>
                <w:lang w:eastAsia="zh-HK"/>
              </w:rPr>
              <w:t>haracters</w:t>
            </w:r>
            <w:r w:rsidR="004D0137">
              <w:rPr>
                <w:sz w:val="16"/>
                <w:szCs w:val="16"/>
                <w:lang w:eastAsia="zh-HK"/>
              </w:rPr>
              <w:t xml:space="preserve"> including i</w:t>
            </w:r>
            <w:r>
              <w:rPr>
                <w:sz w:val="16"/>
                <w:szCs w:val="16"/>
                <w:lang w:eastAsia="zh-HK"/>
              </w:rPr>
              <w:t xml:space="preserve">nsert “R” after the </w:t>
            </w:r>
            <w:r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C10CD2" w14:paraId="0DA59AE7" w14:textId="77777777" w:rsidTr="00C10CD2">
        <w:trPr>
          <w:cantSplit/>
          <w:trHeight w:val="187"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6D2DE1BD" w14:textId="77777777" w:rsidR="00C10CD2" w:rsidRDefault="00C10C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7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EF7F" w14:textId="77777777" w:rsidR="00C10CD2" w:rsidRDefault="00C10CD2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C10CD2" w14:paraId="075B6470" w14:textId="77777777" w:rsidTr="00C10CD2">
        <w:trPr>
          <w:cantSplit/>
          <w:trHeight w:val="324"/>
        </w:trPr>
        <w:tc>
          <w:tcPr>
            <w:tcW w:w="27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5345980" w14:textId="77777777" w:rsidR="00C10CD2" w:rsidRDefault="00C10CD2">
            <w:pPr>
              <w:pStyle w:val="a5"/>
              <w:rPr>
                <w:sz w:val="20"/>
              </w:rPr>
            </w:pPr>
            <w:r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A4536" w14:textId="77777777" w:rsidR="00C10CD2" w:rsidRDefault="00C10CD2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761E0DEB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1098" w:type="dxa"/>
            <w:vAlign w:val="bottom"/>
            <w:hideMark/>
          </w:tcPr>
          <w:p w14:paraId="7A08E063" w14:textId="77777777" w:rsidR="00C10CD2" w:rsidRDefault="00C10CD2">
            <w:pPr>
              <w:pStyle w:val="a5"/>
              <w:rPr>
                <w:sz w:val="20"/>
                <w:lang w:eastAsia="en-US"/>
              </w:rPr>
            </w:pPr>
            <w:r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52515" w14:textId="77777777" w:rsidR="00C10CD2" w:rsidRDefault="00C10CD2">
            <w:pPr>
              <w:jc w:val="left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1BC7EDB" w14:textId="77777777" w:rsidR="00C10CD2" w:rsidRDefault="00C10CD2">
            <w:pPr>
              <w:rPr>
                <w:sz w:val="20"/>
              </w:rPr>
            </w:pPr>
          </w:p>
        </w:tc>
      </w:tr>
      <w:tr w:rsidR="00C10CD2" w14:paraId="5863ECDB" w14:textId="77777777" w:rsidTr="00C10CD2">
        <w:trPr>
          <w:cantSplit/>
          <w:trHeight w:val="80"/>
        </w:trPr>
        <w:tc>
          <w:tcPr>
            <w:tcW w:w="10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828DE19" w14:textId="77777777" w:rsidR="00C10CD2" w:rsidRDefault="00C10CD2">
            <w:pPr>
              <w:pStyle w:val="a5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32DD54E0" w14:textId="77777777" w:rsidR="00C10CD2" w:rsidRDefault="00C10CD2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700DEF83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61AA6222" w14:textId="77777777" w:rsidR="00C10CD2" w:rsidRDefault="00C10CD2">
            <w:pPr>
              <w:rPr>
                <w:sz w:val="20"/>
              </w:rPr>
            </w:pPr>
            <w:r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83A1C5" w14:textId="77777777" w:rsidR="00C10CD2" w:rsidRDefault="00C10CD2">
            <w:pPr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4E1E03A" w14:textId="77777777" w:rsidR="00C10CD2" w:rsidRDefault="00C10CD2">
            <w:pPr>
              <w:rPr>
                <w:sz w:val="20"/>
              </w:rPr>
            </w:pPr>
          </w:p>
        </w:tc>
      </w:tr>
      <w:tr w:rsidR="00C10CD2" w14:paraId="42FE5369" w14:textId="77777777" w:rsidTr="00C10CD2">
        <w:trPr>
          <w:cantSplit/>
          <w:trHeight w:val="206"/>
        </w:trPr>
        <w:tc>
          <w:tcPr>
            <w:tcW w:w="10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827AF5" w14:textId="77777777" w:rsidR="00C10CD2" w:rsidRDefault="00C10CD2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B3C3FA" w14:textId="77777777" w:rsidR="00C10CD2" w:rsidRDefault="00C10CD2">
            <w:pPr>
              <w:jc w:val="left"/>
              <w:rPr>
                <w:sz w:val="16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7F71FF6B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5360B583" w14:textId="77777777" w:rsidR="00C10CD2" w:rsidRDefault="00C10CD2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20565B" w14:textId="77777777" w:rsidR="00C10CD2" w:rsidRDefault="00C10CD2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9DACE3" w14:textId="77777777" w:rsidR="00C10CD2" w:rsidRDefault="00C10CD2">
            <w:pPr>
              <w:rPr>
                <w:sz w:val="20"/>
              </w:rPr>
            </w:pPr>
          </w:p>
        </w:tc>
      </w:tr>
      <w:tr w:rsidR="00C10CD2" w14:paraId="0744046F" w14:textId="77777777" w:rsidTr="00C10CD2">
        <w:trPr>
          <w:cantSplit/>
          <w:trHeight w:val="205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1D2BFE8" w14:textId="77777777" w:rsidR="00C10CD2" w:rsidRDefault="00C10CD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D18FC2C" w14:textId="77777777" w:rsidR="00C10CD2" w:rsidRDefault="00C10CD2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28F1C78" w14:textId="77777777" w:rsidR="00C10CD2" w:rsidRDefault="00C10CD2">
            <w:pPr>
              <w:rPr>
                <w:sz w:val="20"/>
              </w:rPr>
            </w:pPr>
          </w:p>
        </w:tc>
      </w:tr>
      <w:tr w:rsidR="00C10CD2" w14:paraId="371A2BA7" w14:textId="77777777" w:rsidTr="00C10CD2">
        <w:trPr>
          <w:cantSplit/>
          <w:trHeight w:val="130"/>
        </w:trPr>
        <w:tc>
          <w:tcPr>
            <w:tcW w:w="103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ACBD2" w14:textId="77777777" w:rsidR="00C10CD2" w:rsidRDefault="00C10CD2">
            <w:pPr>
              <w:rPr>
                <w:sz w:val="2"/>
                <w:lang w:eastAsia="zh-HK"/>
              </w:rPr>
            </w:pPr>
          </w:p>
        </w:tc>
      </w:tr>
    </w:tbl>
    <w:p w14:paraId="67B0D568" w14:textId="344522E1" w:rsidR="00C10CD2" w:rsidRDefault="00C10CD2" w:rsidP="00E90C41">
      <w:pPr>
        <w:rPr>
          <w:sz w:val="8"/>
          <w:szCs w:val="6"/>
        </w:rPr>
      </w:pPr>
    </w:p>
    <w:tbl>
      <w:tblPr>
        <w:tblW w:w="103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097"/>
        <w:gridCol w:w="5146"/>
        <w:gridCol w:w="1650"/>
      </w:tblGrid>
      <w:tr w:rsidR="00AD4BFB" w:rsidRPr="001D7C2F" w14:paraId="1CF0FBD8" w14:textId="77777777" w:rsidTr="00F21403">
        <w:trPr>
          <w:trHeight w:val="63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87F4D" w14:textId="28370E03" w:rsidR="00AD4BFB" w:rsidRPr="00C356DD" w:rsidRDefault="004D0137" w:rsidP="00672636">
            <w:pPr>
              <w:ind w:right="-1"/>
              <w:jc w:val="center"/>
              <w:rPr>
                <w:b/>
                <w:sz w:val="20"/>
                <w:szCs w:val="18"/>
              </w:rPr>
            </w:pPr>
            <w:r w:rsidRPr="00C356DD">
              <w:rPr>
                <w:b/>
                <w:sz w:val="20"/>
                <w:szCs w:val="18"/>
              </w:rPr>
              <w:t>Method</w:t>
            </w:r>
          </w:p>
          <w:p w14:paraId="22185895" w14:textId="77777777" w:rsidR="00AD4BFB" w:rsidRPr="00C356DD" w:rsidRDefault="00AD4BFB" w:rsidP="00672636">
            <w:pPr>
              <w:ind w:right="-1"/>
              <w:jc w:val="center"/>
              <w:rPr>
                <w:b/>
                <w:sz w:val="20"/>
                <w:szCs w:val="18"/>
              </w:rPr>
            </w:pPr>
            <w:r w:rsidRPr="00C356DD">
              <w:rPr>
                <w:rFonts w:hint="eastAsia"/>
                <w:b/>
                <w:sz w:val="20"/>
                <w:szCs w:val="18"/>
              </w:rPr>
              <w:t>(</w:t>
            </w:r>
            <w:r w:rsidRPr="00C356DD">
              <w:rPr>
                <w:b/>
                <w:sz w:val="20"/>
                <w:szCs w:val="18"/>
              </w:rPr>
              <w:t>S</w:t>
            </w:r>
            <w:r w:rsidRPr="00C356DD">
              <w:rPr>
                <w:rFonts w:hint="eastAsia"/>
                <w:b/>
                <w:sz w:val="20"/>
                <w:szCs w:val="18"/>
              </w:rPr>
              <w:t>elect appropriate box)</w:t>
            </w:r>
          </w:p>
        </w:tc>
        <w:tc>
          <w:tcPr>
            <w:tcW w:w="5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0B1B08" w14:textId="386ED27D" w:rsidR="00AD4BFB" w:rsidRPr="00C356DD" w:rsidRDefault="004D0137" w:rsidP="004D0137">
            <w:pPr>
              <w:ind w:right="-1"/>
              <w:jc w:val="center"/>
              <w:rPr>
                <w:b/>
                <w:sz w:val="20"/>
                <w:szCs w:val="18"/>
              </w:rPr>
            </w:pPr>
            <w:r w:rsidRPr="00C356DD">
              <w:rPr>
                <w:b/>
                <w:sz w:val="20"/>
                <w:szCs w:val="18"/>
              </w:rPr>
              <w:t xml:space="preserve">Test </w:t>
            </w:r>
            <w:r w:rsidR="00AD4BFB" w:rsidRPr="00C356DD">
              <w:rPr>
                <w:b/>
                <w:sz w:val="20"/>
                <w:szCs w:val="18"/>
              </w:rPr>
              <w:t>Description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8BFA6" w14:textId="77777777" w:rsidR="00AD4BFB" w:rsidRPr="00C356DD" w:rsidRDefault="00AD4BFB" w:rsidP="00672636">
            <w:pPr>
              <w:ind w:leftChars="-51" w:left="-112" w:right="-1"/>
              <w:jc w:val="center"/>
              <w:rPr>
                <w:b/>
                <w:sz w:val="20"/>
                <w:szCs w:val="18"/>
              </w:rPr>
            </w:pPr>
            <w:r w:rsidRPr="00C356DD">
              <w:rPr>
                <w:rFonts w:hint="eastAsia"/>
                <w:b/>
                <w:sz w:val="20"/>
                <w:szCs w:val="18"/>
              </w:rPr>
              <w:t>PWLTM no</w:t>
            </w:r>
            <w:r w:rsidRPr="00C356DD">
              <w:rPr>
                <w:b/>
                <w:sz w:val="20"/>
                <w:szCs w:val="18"/>
              </w:rPr>
              <w:t>.</w:t>
            </w:r>
          </w:p>
        </w:tc>
      </w:tr>
      <w:tr w:rsidR="00AD4BFB" w:rsidRPr="001D7C2F" w14:paraId="34532A18" w14:textId="77777777" w:rsidTr="00F21403">
        <w:trPr>
          <w:trHeight w:val="510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B3948E" w14:textId="6383DCA4" w:rsidR="00AD4BFB" w:rsidRPr="00C356DD" w:rsidRDefault="00AD4BFB" w:rsidP="00A4229E">
            <w:pPr>
              <w:jc w:val="left"/>
              <w:rPr>
                <w:rFonts w:ascii="新細明體" w:hAnsi="新細明體"/>
                <w:sz w:val="20"/>
                <w:szCs w:val="18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5656F276" w14:textId="7540B398" w:rsidR="00AD4BFB" w:rsidRPr="00C356DD" w:rsidRDefault="00AD4BFB" w:rsidP="00357942">
            <w:pPr>
              <w:ind w:leftChars="-45" w:left="-99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199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60A081D7" w14:textId="1E0FBA23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Determination of mass, pitch and wire dimension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A2014E" w14:textId="74E83910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rFonts w:hint="eastAsia"/>
                <w:sz w:val="20"/>
                <w:szCs w:val="18"/>
              </w:rPr>
              <w:t>S</w:t>
            </w:r>
            <w:r w:rsidRPr="00C356DD">
              <w:rPr>
                <w:sz w:val="20"/>
                <w:szCs w:val="18"/>
              </w:rPr>
              <w:t>TE 2.5</w:t>
            </w:r>
          </w:p>
        </w:tc>
      </w:tr>
      <w:tr w:rsidR="00AD4BFB" w:rsidRPr="001D7C2F" w14:paraId="2E8DE6D5" w14:textId="77777777" w:rsidTr="00F21403">
        <w:trPr>
          <w:trHeight w:val="510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82B800" w14:textId="4F8495EF" w:rsidR="00AD4BFB" w:rsidRPr="00C356DD" w:rsidRDefault="00AD4BFB" w:rsidP="00A4229E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32D9DDAC" w14:textId="269162E2" w:rsidR="00AD4BFB" w:rsidRPr="00C356DD" w:rsidRDefault="00AD4BFB" w:rsidP="00357942">
            <w:pPr>
              <w:ind w:leftChars="-45" w:left="-99"/>
              <w:jc w:val="left"/>
              <w:rPr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199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6B19EB1F" w14:textId="16A343D0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Determination of tensile properties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5DE3B8" w14:textId="7B4A64BF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6</w:t>
            </w:r>
          </w:p>
        </w:tc>
      </w:tr>
      <w:tr w:rsidR="00AD4BFB" w:rsidRPr="001D7C2F" w14:paraId="4EDA0F75" w14:textId="77777777" w:rsidTr="00F21403">
        <w:trPr>
          <w:trHeight w:val="510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DD351A" w14:textId="7DCE56F3" w:rsidR="00AD4BFB" w:rsidRPr="00C356DD" w:rsidRDefault="00AD4BFB" w:rsidP="00A4229E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054AD102" w14:textId="20613AF3" w:rsidR="00AD4BFB" w:rsidRPr="00C356DD" w:rsidRDefault="00AD4BFB" w:rsidP="00357942">
            <w:pPr>
              <w:ind w:leftChars="-45" w:left="-99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199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2240F3CC" w14:textId="4A31BE9F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Rebend test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5AA2F" w14:textId="7C66562F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7</w:t>
            </w:r>
          </w:p>
        </w:tc>
      </w:tr>
      <w:tr w:rsidR="00AD4BFB" w:rsidRPr="002F5575" w14:paraId="747350F9" w14:textId="77777777" w:rsidTr="00F21403">
        <w:trPr>
          <w:trHeight w:val="510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8FEAA0" w14:textId="65205FA7" w:rsidR="00AD4BFB" w:rsidRPr="00C356DD" w:rsidRDefault="00AD4BFB" w:rsidP="00A4229E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1228BDEA" w14:textId="40F92AF7" w:rsidR="00AD4BFB" w:rsidRPr="00C356DD" w:rsidRDefault="00AD4BFB" w:rsidP="00357942">
            <w:pPr>
              <w:ind w:leftChars="-52" w:left="-114"/>
              <w:jc w:val="left"/>
              <w:rPr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199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400A7FEB" w14:textId="263983F4" w:rsidR="00AD4BFB" w:rsidRPr="00C356DD" w:rsidRDefault="00AD4BFB" w:rsidP="00A4229E">
            <w:pPr>
              <w:jc w:val="left"/>
              <w:rPr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Weld shear test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DA1FE7" w14:textId="4BB41EC0" w:rsidR="00AD4BFB" w:rsidRPr="00C356DD" w:rsidRDefault="00AD4BFB" w:rsidP="00E64B82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8</w:t>
            </w:r>
          </w:p>
        </w:tc>
      </w:tr>
      <w:tr w:rsidR="00AD4BFB" w:rsidRPr="002F5575" w14:paraId="0F185612" w14:textId="77777777" w:rsidTr="00F21403">
        <w:trPr>
          <w:trHeight w:val="510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F66994" w14:textId="6BB5F2A1" w:rsidR="00AD4BFB" w:rsidRPr="00C356DD" w:rsidRDefault="00AD4BFB" w:rsidP="00A4229E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363D15D4" w14:textId="073CD7EF" w:rsidR="00AD4BFB" w:rsidRPr="00C356DD" w:rsidRDefault="00AD4BFB" w:rsidP="00A4229E">
            <w:pPr>
              <w:ind w:leftChars="-52" w:left="-114"/>
              <w:jc w:val="left"/>
              <w:rPr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BS4483:2005</w:t>
            </w:r>
            <w:r w:rsidR="00F86E7E" w:rsidRPr="00C356DD">
              <w:rPr>
                <w:sz w:val="20"/>
                <w:szCs w:val="18"/>
              </w:rPr>
              <w:t xml:space="preserve"> Cl. 7.3</w:t>
            </w:r>
            <w:r w:rsidR="005777D1" w:rsidRPr="00C356DD">
              <w:rPr>
                <w:sz w:val="20"/>
                <w:szCs w:val="18"/>
              </w:rPr>
              <w:t xml:space="preserve"> &amp; General Specification for Civil Engineering Works (2020) + Amd. 1/2025 Vol. 2 Section 15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607B2F4B" w14:textId="067CEB11" w:rsidR="00AD4BFB" w:rsidRPr="00C356DD" w:rsidRDefault="00AD4BFB" w:rsidP="00A4229E">
            <w:pPr>
              <w:jc w:val="left"/>
              <w:rPr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Determination of mass and pitch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242CF" w14:textId="74DDB2F8" w:rsidR="00AD4BFB" w:rsidRPr="00C356DD" w:rsidRDefault="00AD4BFB" w:rsidP="00E64B82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rFonts w:hint="eastAsia"/>
                <w:sz w:val="20"/>
                <w:szCs w:val="18"/>
              </w:rPr>
              <w:t>S</w:t>
            </w:r>
            <w:r w:rsidRPr="00C356DD">
              <w:rPr>
                <w:sz w:val="20"/>
                <w:szCs w:val="18"/>
              </w:rPr>
              <w:t>TE 2.9</w:t>
            </w:r>
          </w:p>
        </w:tc>
      </w:tr>
      <w:tr w:rsidR="00AD4BFB" w:rsidRPr="001D7C2F" w14:paraId="17769AF7" w14:textId="77777777" w:rsidTr="00F21403">
        <w:trPr>
          <w:trHeight w:val="737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94A792" w14:textId="0533EE7C" w:rsidR="00AD4BFB" w:rsidRPr="00C356DD" w:rsidRDefault="00AD4BFB" w:rsidP="00397EA7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18ED42AA" w14:textId="281D6349" w:rsidR="00AD4BFB" w:rsidRPr="00C356DD" w:rsidRDefault="00E60FE9" w:rsidP="00E60FE9">
            <w:pPr>
              <w:ind w:leftChars="-45" w:left="-99"/>
              <w:jc w:val="left"/>
              <w:rPr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 xml:space="preserve">BS EN ISO 6892-1:2019 Cl. 10.3.3 Method B </w:t>
            </w:r>
            <w:r w:rsidR="00F86E7E" w:rsidRPr="00C356DD">
              <w:rPr>
                <w:sz w:val="20"/>
                <w:szCs w:val="18"/>
              </w:rPr>
              <w:t>&amp; BS EN ISO 15630-2:</w:t>
            </w:r>
            <w:r w:rsidRPr="00C356DD">
              <w:rPr>
                <w:sz w:val="20"/>
                <w:szCs w:val="18"/>
              </w:rPr>
              <w:t xml:space="preserve">2019 </w:t>
            </w:r>
            <w:r w:rsidR="00CD7C1D" w:rsidRPr="00C356DD">
              <w:rPr>
                <w:sz w:val="20"/>
                <w:szCs w:val="18"/>
              </w:rPr>
              <w:t>Cl.</w:t>
            </w:r>
            <w:r w:rsidR="00000071" w:rsidRPr="00C356DD">
              <w:rPr>
                <w:sz w:val="20"/>
                <w:szCs w:val="18"/>
              </w:rPr>
              <w:t xml:space="preserve"> </w:t>
            </w:r>
            <w:r w:rsidR="00CD7C1D" w:rsidRPr="00C356DD">
              <w:rPr>
                <w:sz w:val="20"/>
                <w:szCs w:val="18"/>
              </w:rPr>
              <w:t xml:space="preserve">5 </w:t>
            </w:r>
            <w:r w:rsidR="00F86E7E" w:rsidRPr="00C356DD">
              <w:rPr>
                <w:sz w:val="20"/>
                <w:szCs w:val="18"/>
              </w:rPr>
              <w:t xml:space="preserve">in conjunction with </w:t>
            </w:r>
            <w:r w:rsidR="00AD4BFB"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2005</w:t>
            </w:r>
            <w:r w:rsidR="00CD7C1D" w:rsidRPr="00C356DD">
              <w:rPr>
                <w:sz w:val="20"/>
                <w:szCs w:val="18"/>
              </w:rPr>
              <w:t xml:space="preserve"> Cl. 7.2.2, 7.2.3</w:t>
            </w:r>
            <w:r w:rsidR="005777D1" w:rsidRPr="00C356DD">
              <w:rPr>
                <w:sz w:val="20"/>
                <w:szCs w:val="18"/>
              </w:rPr>
              <w:t>, 8.1.3.1</w:t>
            </w:r>
            <w:r w:rsidR="00CD7C1D" w:rsidRPr="00C356DD">
              <w:rPr>
                <w:sz w:val="20"/>
                <w:szCs w:val="18"/>
              </w:rPr>
              <w:t xml:space="preserve"> &amp; 9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61233731" w14:textId="3D699E4F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Determination of tensile properties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093EED" w14:textId="734A2591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10</w:t>
            </w:r>
          </w:p>
        </w:tc>
      </w:tr>
      <w:tr w:rsidR="00AD4BFB" w:rsidRPr="001D7C2F" w14:paraId="25F90D11" w14:textId="77777777" w:rsidTr="00F21403">
        <w:trPr>
          <w:trHeight w:val="737"/>
        </w:trPr>
        <w:tc>
          <w:tcPr>
            <w:tcW w:w="44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C4F901" w14:textId="15CA0D76" w:rsidR="00AD4BFB" w:rsidRPr="00C356DD" w:rsidRDefault="00AD4BFB" w:rsidP="00397EA7">
            <w:pPr>
              <w:jc w:val="left"/>
              <w:rPr>
                <w:b/>
                <w:snapToGrid w:val="0"/>
                <w:sz w:val="20"/>
                <w:szCs w:val="18"/>
                <w:lang w:eastAsia="en-US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</w:tcBorders>
            <w:shd w:val="clear" w:color="auto" w:fill="auto"/>
            <w:vAlign w:val="center"/>
          </w:tcPr>
          <w:p w14:paraId="1C915583" w14:textId="03AC143C" w:rsidR="00AD4BFB" w:rsidRPr="00C356DD" w:rsidRDefault="00000071" w:rsidP="005777D1">
            <w:pPr>
              <w:ind w:leftChars="-45" w:left="-99"/>
              <w:jc w:val="left"/>
              <w:rPr>
                <w:sz w:val="20"/>
                <w:szCs w:val="18"/>
                <w:lang w:eastAsia="en-US"/>
              </w:rPr>
            </w:pPr>
            <w:r w:rsidRPr="00C356DD">
              <w:rPr>
                <w:sz w:val="20"/>
                <w:szCs w:val="18"/>
              </w:rPr>
              <w:t>BS EN ISO 15630-1:</w:t>
            </w:r>
            <w:r w:rsidR="005777D1" w:rsidRPr="00C356DD">
              <w:rPr>
                <w:sz w:val="20"/>
                <w:szCs w:val="18"/>
              </w:rPr>
              <w:t xml:space="preserve">2019 </w:t>
            </w:r>
            <w:r w:rsidRPr="00C356DD">
              <w:rPr>
                <w:sz w:val="20"/>
                <w:szCs w:val="18"/>
              </w:rPr>
              <w:t xml:space="preserve">Cl. 7 in conjunction with </w:t>
            </w:r>
            <w:r w:rsidR="00AD4BFB" w:rsidRPr="00C356DD">
              <w:rPr>
                <w:sz w:val="20"/>
                <w:szCs w:val="18"/>
              </w:rPr>
              <w:t>BS4483:</w:t>
            </w:r>
            <w:r w:rsidR="00357942" w:rsidRPr="00C356DD">
              <w:rPr>
                <w:sz w:val="20"/>
                <w:szCs w:val="18"/>
              </w:rPr>
              <w:t>2005</w:t>
            </w:r>
            <w:r w:rsidR="00B83E13" w:rsidRPr="00C356DD">
              <w:rPr>
                <w:sz w:val="20"/>
                <w:szCs w:val="18"/>
              </w:rPr>
              <w:t xml:space="preserve"> </w:t>
            </w:r>
            <w:r w:rsidRPr="00C356DD">
              <w:rPr>
                <w:sz w:val="20"/>
                <w:szCs w:val="18"/>
              </w:rPr>
              <w:t>Cl. 7.2.2, 7.2.5</w:t>
            </w:r>
            <w:r w:rsidR="005777D1" w:rsidRPr="00C356DD">
              <w:rPr>
                <w:sz w:val="20"/>
                <w:szCs w:val="18"/>
              </w:rPr>
              <w:t xml:space="preserve">, 8.1.3.2 </w:t>
            </w:r>
            <w:r w:rsidRPr="00C356DD">
              <w:rPr>
                <w:sz w:val="20"/>
                <w:szCs w:val="18"/>
              </w:rPr>
              <w:t xml:space="preserve">&amp; 9 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E8A3445" w14:textId="7DCFB9A0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Rebend test of steel fabric</w:t>
            </w:r>
          </w:p>
        </w:tc>
        <w:tc>
          <w:tcPr>
            <w:tcW w:w="16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3FEF3" w14:textId="7E901698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11</w:t>
            </w:r>
          </w:p>
        </w:tc>
      </w:tr>
      <w:tr w:rsidR="00AD4BFB" w:rsidRPr="001D7C2F" w14:paraId="7193C97A" w14:textId="77777777" w:rsidTr="00F21403">
        <w:trPr>
          <w:trHeight w:val="737"/>
        </w:trPr>
        <w:tc>
          <w:tcPr>
            <w:tcW w:w="447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8B190D" w14:textId="55D065A2" w:rsidR="00AD4BFB" w:rsidRPr="00C356DD" w:rsidRDefault="00AD4BFB" w:rsidP="00397EA7">
            <w:pPr>
              <w:jc w:val="left"/>
              <w:rPr>
                <w:sz w:val="20"/>
                <w:szCs w:val="18"/>
              </w:rPr>
            </w:pP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</w:r>
            <w:r w:rsidR="003F11C5">
              <w:rPr>
                <w:b/>
                <w:snapToGrid w:val="0"/>
                <w:sz w:val="20"/>
                <w:szCs w:val="18"/>
                <w:lang w:eastAsia="en-US"/>
              </w:rPr>
              <w:fldChar w:fldCharType="separate"/>
            </w:r>
            <w:r w:rsidRPr="00C356DD">
              <w:rPr>
                <w:b/>
                <w:snapToGrid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09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34CC769" w14:textId="7B90F2F2" w:rsidR="00AD4BFB" w:rsidRPr="00C356DD" w:rsidRDefault="00C3343E" w:rsidP="005777D1">
            <w:pPr>
              <w:ind w:leftChars="-45" w:left="-99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BS EN ISO 15630-</w:t>
            </w:r>
            <w:r w:rsidR="00315985" w:rsidRPr="00C356DD">
              <w:rPr>
                <w:sz w:val="20"/>
                <w:szCs w:val="18"/>
              </w:rPr>
              <w:t>2</w:t>
            </w:r>
            <w:r w:rsidRPr="00C356DD">
              <w:rPr>
                <w:sz w:val="20"/>
                <w:szCs w:val="18"/>
              </w:rPr>
              <w:t>:</w:t>
            </w:r>
            <w:r w:rsidR="005777D1" w:rsidRPr="00C356DD">
              <w:rPr>
                <w:sz w:val="20"/>
                <w:szCs w:val="18"/>
              </w:rPr>
              <w:t xml:space="preserve">2019 </w:t>
            </w:r>
            <w:r w:rsidRPr="00C356DD">
              <w:rPr>
                <w:sz w:val="20"/>
                <w:szCs w:val="18"/>
              </w:rPr>
              <w:t xml:space="preserve">Cl. 7 in conjunction with </w:t>
            </w:r>
            <w:r w:rsidR="00AD4BFB" w:rsidRPr="00C356DD">
              <w:rPr>
                <w:sz w:val="20"/>
                <w:szCs w:val="18"/>
              </w:rPr>
              <w:t>BS4483:2005</w:t>
            </w:r>
            <w:r w:rsidRPr="00C356DD">
              <w:rPr>
                <w:sz w:val="20"/>
                <w:szCs w:val="18"/>
              </w:rPr>
              <w:t xml:space="preserve"> Cl. 7.2.2, 7.2.4</w:t>
            </w:r>
            <w:r w:rsidR="005777D1" w:rsidRPr="00C356DD">
              <w:rPr>
                <w:sz w:val="20"/>
                <w:szCs w:val="18"/>
              </w:rPr>
              <w:t>, 8.1.3.2</w:t>
            </w:r>
            <w:r w:rsidRPr="00C356DD">
              <w:rPr>
                <w:sz w:val="20"/>
                <w:szCs w:val="18"/>
              </w:rPr>
              <w:t xml:space="preserve"> &amp; 9</w:t>
            </w:r>
          </w:p>
        </w:tc>
        <w:tc>
          <w:tcPr>
            <w:tcW w:w="5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8AF01E" w14:textId="3ABB32A3" w:rsidR="00AD4BFB" w:rsidRPr="00C356DD" w:rsidRDefault="00AD4BFB" w:rsidP="00A4229E">
            <w:pPr>
              <w:ind w:rightChars="-47" w:right="-103"/>
              <w:jc w:val="left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Weld shear test of steel fabric</w:t>
            </w:r>
          </w:p>
        </w:tc>
        <w:tc>
          <w:tcPr>
            <w:tcW w:w="16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9B19" w14:textId="117655A3" w:rsidR="00AD4BFB" w:rsidRPr="00C356DD" w:rsidRDefault="00AD4BFB" w:rsidP="00A4229E">
            <w:pPr>
              <w:ind w:leftChars="-51" w:left="-112" w:right="-1"/>
              <w:jc w:val="center"/>
              <w:rPr>
                <w:sz w:val="20"/>
                <w:szCs w:val="18"/>
              </w:rPr>
            </w:pPr>
            <w:r w:rsidRPr="00C356DD">
              <w:rPr>
                <w:sz w:val="20"/>
                <w:szCs w:val="18"/>
              </w:rPr>
              <w:t>STE 2.12</w:t>
            </w:r>
          </w:p>
        </w:tc>
      </w:tr>
    </w:tbl>
    <w:p w14:paraId="2C14D04C" w14:textId="3587BAB8" w:rsidR="00825F76" w:rsidRDefault="00825F76" w:rsidP="00E90C41">
      <w:pPr>
        <w:rPr>
          <w:sz w:val="8"/>
          <w:szCs w:val="6"/>
        </w:rPr>
      </w:pPr>
    </w:p>
    <w:p w14:paraId="3312E6C8" w14:textId="77777777" w:rsidR="00825F76" w:rsidRDefault="00825F76" w:rsidP="00E90C41">
      <w:pPr>
        <w:rPr>
          <w:sz w:val="8"/>
          <w:szCs w:val="6"/>
        </w:rPr>
      </w:pPr>
    </w:p>
    <w:p w14:paraId="6997BB39" w14:textId="77777777" w:rsidR="00974803" w:rsidRPr="00826CE5" w:rsidRDefault="00974803" w:rsidP="00974803">
      <w:pPr>
        <w:tabs>
          <w:tab w:val="left" w:pos="1092"/>
        </w:tabs>
        <w:ind w:left="797" w:hangingChars="443" w:hanging="797"/>
        <w:rPr>
          <w:sz w:val="18"/>
          <w:szCs w:val="18"/>
        </w:rPr>
      </w:pPr>
      <w:r w:rsidRPr="00826CE5">
        <w:rPr>
          <w:sz w:val="18"/>
          <w:szCs w:val="18"/>
        </w:rPr>
        <w:t>Notes :-</w:t>
      </w:r>
      <w:r w:rsidRPr="00826CE5">
        <w:rPr>
          <w:sz w:val="18"/>
          <w:szCs w:val="18"/>
        </w:rPr>
        <w:tab/>
      </w:r>
      <w:r w:rsidRPr="00826CE5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>1</w:t>
      </w:r>
      <w:r w:rsidRPr="00826CE5">
        <w:rPr>
          <w:sz w:val="18"/>
          <w:szCs w:val="18"/>
          <w:vertAlign w:val="superscript"/>
        </w:rPr>
        <w:t>)</w:t>
      </w:r>
      <w:r w:rsidRPr="00826CE5">
        <w:rPr>
          <w:sz w:val="18"/>
          <w:szCs w:val="18"/>
        </w:rPr>
        <w:tab/>
      </w:r>
      <w:r w:rsidRPr="00826CE5">
        <w:rPr>
          <w:rFonts w:hint="eastAsia"/>
          <w:sz w:val="18"/>
          <w:szCs w:val="18"/>
        </w:rPr>
        <w:t xml:space="preserve">To be </w:t>
      </w:r>
      <w:r w:rsidRPr="00826CE5">
        <w:rPr>
          <w:rFonts w:hint="eastAsia"/>
          <w:sz w:val="18"/>
          <w:szCs w:val="18"/>
          <w:lang w:eastAsia="zh-HK"/>
        </w:rPr>
        <w:t>completed</w:t>
      </w:r>
      <w:r w:rsidRPr="00826CE5">
        <w:rPr>
          <w:rFonts w:hint="eastAsia"/>
          <w:sz w:val="18"/>
          <w:szCs w:val="18"/>
        </w:rPr>
        <w:t xml:space="preserve"> by a project </w:t>
      </w:r>
      <w:r w:rsidRPr="00826CE5">
        <w:rPr>
          <w:sz w:val="18"/>
          <w:szCs w:val="18"/>
        </w:rPr>
        <w:t xml:space="preserve">works supervisor </w:t>
      </w:r>
      <w:r w:rsidRPr="00826CE5">
        <w:rPr>
          <w:rFonts w:hint="eastAsia"/>
          <w:sz w:val="18"/>
          <w:szCs w:val="18"/>
        </w:rPr>
        <w:t>grade officer or above</w:t>
      </w:r>
      <w:r w:rsidRPr="00826CE5">
        <w:rPr>
          <w:sz w:val="18"/>
          <w:szCs w:val="18"/>
        </w:rPr>
        <w:t>.</w:t>
      </w:r>
    </w:p>
    <w:p w14:paraId="6E83D261" w14:textId="71B3D200" w:rsidR="0004083B" w:rsidRPr="008673F5" w:rsidRDefault="00974803" w:rsidP="008673F5">
      <w:pPr>
        <w:tabs>
          <w:tab w:val="left" w:pos="1092"/>
        </w:tabs>
        <w:ind w:left="797" w:hangingChars="443" w:hanging="797"/>
        <w:rPr>
          <w:sz w:val="18"/>
          <w:szCs w:val="18"/>
        </w:rPr>
      </w:pPr>
      <w:r w:rsidRPr="00826CE5">
        <w:rPr>
          <w:sz w:val="18"/>
          <w:szCs w:val="18"/>
        </w:rPr>
        <w:tab/>
      </w:r>
      <w:r w:rsidRPr="00826CE5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>2</w:t>
      </w:r>
      <w:r w:rsidRPr="00826CE5">
        <w:rPr>
          <w:sz w:val="18"/>
          <w:szCs w:val="18"/>
          <w:vertAlign w:val="superscript"/>
        </w:rPr>
        <w:t>)</w:t>
      </w:r>
      <w:r w:rsidRPr="00826CE5">
        <w:rPr>
          <w:sz w:val="18"/>
          <w:szCs w:val="18"/>
        </w:rPr>
        <w:tab/>
      </w:r>
      <w:r w:rsidRPr="00826CE5">
        <w:rPr>
          <w:rFonts w:hint="eastAsia"/>
          <w:sz w:val="18"/>
          <w:szCs w:val="18"/>
        </w:rPr>
        <w:t xml:space="preserve">To be </w:t>
      </w:r>
      <w:r w:rsidRPr="00826CE5">
        <w:rPr>
          <w:rFonts w:hint="eastAsia"/>
          <w:sz w:val="18"/>
          <w:szCs w:val="18"/>
          <w:lang w:eastAsia="zh-HK"/>
        </w:rPr>
        <w:t>completed</w:t>
      </w:r>
      <w:r w:rsidRPr="00826CE5">
        <w:rPr>
          <w:rFonts w:hint="eastAsia"/>
          <w:sz w:val="18"/>
          <w:szCs w:val="18"/>
        </w:rPr>
        <w:t xml:space="preserve"> by a project inspectorate grade officer or above (or his delegate).</w:t>
      </w:r>
    </w:p>
    <w:p w14:paraId="52DB1C12" w14:textId="1F53881D" w:rsidR="00994C56" w:rsidRDefault="00A10C5F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tab/>
      </w:r>
      <w:r w:rsidR="002D28F3">
        <w:rPr>
          <w:color w:val="000000"/>
          <w:sz w:val="18"/>
          <w:szCs w:val="18"/>
        </w:rPr>
        <w:t>*</w:t>
      </w:r>
      <w:r w:rsidR="00434A34" w:rsidRPr="00434A34">
        <w:rPr>
          <w:sz w:val="18"/>
          <w:szCs w:val="18"/>
          <w:lang w:eastAsia="zh-HK"/>
        </w:rPr>
        <w:tab/>
      </w:r>
      <w:r w:rsidR="00477703">
        <w:rPr>
          <w:sz w:val="18"/>
          <w:szCs w:val="18"/>
          <w:lang w:eastAsia="zh-HK"/>
        </w:rPr>
        <w:t xml:space="preserve">Delete as </w:t>
      </w:r>
      <w:r w:rsidRPr="000A3CDA">
        <w:rPr>
          <w:sz w:val="18"/>
          <w:szCs w:val="18"/>
          <w:lang w:eastAsia="zh-HK"/>
        </w:rPr>
        <w:t>appropriate.</w:t>
      </w:r>
    </w:p>
    <w:p w14:paraId="51CCDC91" w14:textId="634FCD1C" w:rsidR="003267BA" w:rsidRDefault="003267BA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</w:p>
    <w:p w14:paraId="077CA3CF" w14:textId="53A5009C" w:rsidR="00800FEB" w:rsidRDefault="00800FEB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</w:p>
    <w:p w14:paraId="1A345EEA" w14:textId="7B74CC9C" w:rsidR="00800FEB" w:rsidRDefault="00800FEB" w:rsidP="00C356DD">
      <w:pPr>
        <w:tabs>
          <w:tab w:val="left" w:pos="812"/>
          <w:tab w:val="left" w:pos="1092"/>
        </w:tabs>
        <w:rPr>
          <w:sz w:val="18"/>
          <w:szCs w:val="18"/>
          <w:lang w:eastAsia="zh-HK"/>
        </w:rPr>
      </w:pPr>
    </w:p>
    <w:p w14:paraId="09EE81A4" w14:textId="2491C539" w:rsidR="00800FEB" w:rsidRDefault="00800FEB" w:rsidP="001D77B2">
      <w:pPr>
        <w:tabs>
          <w:tab w:val="left" w:pos="812"/>
          <w:tab w:val="left" w:pos="1092"/>
        </w:tabs>
        <w:rPr>
          <w:sz w:val="18"/>
          <w:szCs w:val="18"/>
          <w:lang w:eastAsia="zh-HK"/>
        </w:rPr>
      </w:pPr>
    </w:p>
    <w:p w14:paraId="20286452" w14:textId="489D6891" w:rsidR="00800FEB" w:rsidRDefault="00800FEB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</w:p>
    <w:p w14:paraId="59C16727" w14:textId="6B9F3342" w:rsidR="00800FEB" w:rsidRDefault="00800FEB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</w:p>
    <w:p w14:paraId="557E60FD" w14:textId="77777777" w:rsidR="00800FEB" w:rsidRDefault="00800FEB" w:rsidP="00434A34">
      <w:pPr>
        <w:tabs>
          <w:tab w:val="left" w:pos="812"/>
          <w:tab w:val="left" w:pos="1092"/>
        </w:tabs>
        <w:ind w:left="1091" w:hangingChars="606" w:hanging="1091"/>
        <w:rPr>
          <w:sz w:val="18"/>
          <w:szCs w:val="18"/>
          <w:lang w:eastAsia="zh-HK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621"/>
      </w:tblGrid>
      <w:tr w:rsidR="003267BA" w:rsidRPr="001E4D2A" w14:paraId="68FDE001" w14:textId="77777777" w:rsidTr="00D87121">
        <w:trPr>
          <w:cantSplit/>
        </w:trPr>
        <w:tc>
          <w:tcPr>
            <w:tcW w:w="5248" w:type="dxa"/>
            <w:gridSpan w:val="6"/>
            <w:vAlign w:val="center"/>
          </w:tcPr>
          <w:p w14:paraId="04209296" w14:textId="18349AE1" w:rsidR="003267BA" w:rsidRPr="00687BEC" w:rsidRDefault="003267BA" w:rsidP="00D87121">
            <w:pPr>
              <w:tabs>
                <w:tab w:val="left" w:pos="5720"/>
              </w:tabs>
              <w:rPr>
                <w:sz w:val="18"/>
              </w:rPr>
            </w:pPr>
            <w:r w:rsidRPr="00687BEC">
              <w:rPr>
                <w:rFonts w:hint="eastAsia"/>
                <w:sz w:val="18"/>
              </w:rPr>
              <w:t>Sample(s) delivery supervised</w:t>
            </w:r>
            <w:r w:rsidRPr="00687BEC">
              <w:rPr>
                <w:sz w:val="18"/>
              </w:rPr>
              <w:t>/handed over*</w:t>
            </w:r>
            <w:r w:rsidRPr="00687BEC">
              <w:rPr>
                <w:rFonts w:hint="eastAsia"/>
                <w:sz w:val="18"/>
              </w:rPr>
              <w:t xml:space="preserve"> by </w:t>
            </w:r>
            <w:r w:rsidRPr="00687BEC">
              <w:rPr>
                <w:rFonts w:hint="eastAsia"/>
                <w:sz w:val="18"/>
                <w:vertAlign w:val="superscript"/>
              </w:rPr>
              <w:t>(</w:t>
            </w:r>
            <w:r w:rsidRPr="00687BEC">
              <w:rPr>
                <w:sz w:val="18"/>
                <w:vertAlign w:val="superscript"/>
              </w:rPr>
              <w:t>1</w:t>
            </w:r>
            <w:r w:rsidRPr="00687BEC">
              <w:rPr>
                <w:rFonts w:hint="eastAsia"/>
                <w:sz w:val="18"/>
                <w:vertAlign w:val="superscript"/>
              </w:rPr>
              <w:t>)</w:t>
            </w:r>
          </w:p>
        </w:tc>
        <w:tc>
          <w:tcPr>
            <w:tcW w:w="5013" w:type="dxa"/>
            <w:gridSpan w:val="5"/>
            <w:vAlign w:val="center"/>
          </w:tcPr>
          <w:p w14:paraId="70A44527" w14:textId="2DEB5C5E" w:rsidR="003267BA" w:rsidRPr="00687BEC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687BEC">
              <w:rPr>
                <w:rFonts w:hint="eastAsia"/>
                <w:sz w:val="18"/>
              </w:rPr>
              <w:t xml:space="preserve">Test(s) requested by </w:t>
            </w:r>
            <w:r w:rsidRPr="00687BEC">
              <w:rPr>
                <w:rFonts w:hint="eastAsia"/>
                <w:sz w:val="18"/>
                <w:vertAlign w:val="superscript"/>
              </w:rPr>
              <w:t>(</w:t>
            </w:r>
            <w:r w:rsidRPr="00687BEC">
              <w:rPr>
                <w:sz w:val="18"/>
                <w:vertAlign w:val="superscript"/>
              </w:rPr>
              <w:t>2</w:t>
            </w:r>
            <w:r w:rsidRPr="00687BEC">
              <w:rPr>
                <w:rFonts w:hint="eastAsia"/>
                <w:sz w:val="18"/>
                <w:vertAlign w:val="superscript"/>
              </w:rPr>
              <w:t>)</w:t>
            </w:r>
          </w:p>
        </w:tc>
      </w:tr>
      <w:tr w:rsidR="003267BA" w:rsidRPr="001E4D2A" w14:paraId="4F0BAD0A" w14:textId="77777777" w:rsidTr="00D87121">
        <w:trPr>
          <w:cantSplit/>
        </w:trPr>
        <w:tc>
          <w:tcPr>
            <w:tcW w:w="5248" w:type="dxa"/>
            <w:gridSpan w:val="6"/>
            <w:vAlign w:val="center"/>
          </w:tcPr>
          <w:p w14:paraId="6E87637F" w14:textId="77777777" w:rsidR="003267BA" w:rsidRPr="00687BEC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5013" w:type="dxa"/>
            <w:gridSpan w:val="5"/>
            <w:vAlign w:val="center"/>
          </w:tcPr>
          <w:p w14:paraId="5B00F6DF" w14:textId="77777777" w:rsidR="003267BA" w:rsidRPr="00687BEC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267BA" w:rsidRPr="001E4D2A" w14:paraId="6AE83407" w14:textId="77777777" w:rsidTr="00D87121">
        <w:tc>
          <w:tcPr>
            <w:tcW w:w="1465" w:type="dxa"/>
            <w:vAlign w:val="center"/>
          </w:tcPr>
          <w:p w14:paraId="0DFA4548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3" w:type="dxa"/>
            <w:vAlign w:val="center"/>
          </w:tcPr>
          <w:p w14:paraId="55409D2B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2ADA5570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150C62DC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7395C1B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0" w:type="dxa"/>
            <w:vAlign w:val="center"/>
          </w:tcPr>
          <w:p w14:paraId="0E8F248B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center"/>
          </w:tcPr>
          <w:p w14:paraId="2479ACD5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267BA" w:rsidRPr="001E4D2A" w14:paraId="4F32DCBC" w14:textId="77777777" w:rsidTr="00D87121">
        <w:tc>
          <w:tcPr>
            <w:tcW w:w="1465" w:type="dxa"/>
            <w:vAlign w:val="center"/>
          </w:tcPr>
          <w:p w14:paraId="6920E9C6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3" w:type="dxa"/>
            <w:vAlign w:val="center"/>
          </w:tcPr>
          <w:p w14:paraId="2EB54D3D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DDBF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B27D842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2A016CC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0" w:type="dxa"/>
            <w:vAlign w:val="center"/>
          </w:tcPr>
          <w:p w14:paraId="42975A24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9DC3D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267BA" w:rsidRPr="001E4D2A" w14:paraId="1772B75D" w14:textId="77777777" w:rsidTr="00D87121">
        <w:tc>
          <w:tcPr>
            <w:tcW w:w="1465" w:type="dxa"/>
            <w:vAlign w:val="center"/>
          </w:tcPr>
          <w:p w14:paraId="6D4B0A8F" w14:textId="404AF547" w:rsidR="003267BA" w:rsidRPr="001E4D2A" w:rsidRDefault="009740C8" w:rsidP="009740C8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3" w:type="dxa"/>
            <w:vAlign w:val="center"/>
          </w:tcPr>
          <w:p w14:paraId="72E11039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859B6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FD67075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0A53470" w14:textId="7BBFC2AE" w:rsidR="003267BA" w:rsidRPr="001E4D2A" w:rsidRDefault="009740C8" w:rsidP="009740C8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0" w:type="dxa"/>
            <w:vAlign w:val="center"/>
          </w:tcPr>
          <w:p w14:paraId="2CD970F3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DFF6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267BA" w:rsidRPr="001E4D2A" w14:paraId="49347E51" w14:textId="77777777" w:rsidTr="00D87121">
        <w:tc>
          <w:tcPr>
            <w:tcW w:w="1465" w:type="dxa"/>
            <w:vAlign w:val="center"/>
          </w:tcPr>
          <w:p w14:paraId="26F119D8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0A7929A5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5EEE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AEF2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55A1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1C6C18D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0FC23AE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03F17B71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5E7D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C358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C9F5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267BA" w:rsidRPr="001E4D2A" w14:paraId="61C08C48" w14:textId="77777777" w:rsidTr="00D87121">
        <w:tc>
          <w:tcPr>
            <w:tcW w:w="1465" w:type="dxa"/>
            <w:vAlign w:val="center"/>
          </w:tcPr>
          <w:p w14:paraId="7DDED0BD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3" w:type="dxa"/>
            <w:vAlign w:val="center"/>
          </w:tcPr>
          <w:p w14:paraId="67FAE615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9A48C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D0A5E6F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1D59E6B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0" w:type="dxa"/>
            <w:vAlign w:val="center"/>
          </w:tcPr>
          <w:p w14:paraId="1B2B3D66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3351" w14:textId="77777777" w:rsidR="003267BA" w:rsidRPr="001E4D2A" w:rsidRDefault="003267BA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0743DC98" w14:textId="3371AAB2" w:rsidR="00BA4ED7" w:rsidRPr="00C872E4" w:rsidRDefault="00BA4ED7">
      <w:pPr>
        <w:rPr>
          <w:sz w:val="12"/>
          <w:szCs w:val="12"/>
        </w:rPr>
      </w:pPr>
    </w:p>
    <w:p w14:paraId="4B2DF2FE" w14:textId="14A0C0EB" w:rsidR="001C5E7B" w:rsidRDefault="001C5E7B" w:rsidP="001C5E7B">
      <w:pPr>
        <w:spacing w:afterLines="25" w:after="60"/>
        <w:rPr>
          <w:sz w:val="18"/>
          <w:szCs w:val="18"/>
        </w:rPr>
      </w:pPr>
      <w:r w:rsidRPr="00BF57A6">
        <w:rPr>
          <w:sz w:val="18"/>
          <w:szCs w:val="18"/>
        </w:rPr>
        <w:t>Fill in the box below the name</w:t>
      </w:r>
      <w:r w:rsidRPr="00BF57A6">
        <w:rPr>
          <w:rFonts w:hint="eastAsia"/>
          <w:sz w:val="18"/>
          <w:szCs w:val="18"/>
          <w:lang w:eastAsia="zh-HK"/>
        </w:rPr>
        <w:t>, mailing and e-mail</w:t>
      </w:r>
      <w:r w:rsidRPr="00BF57A6">
        <w:rPr>
          <w:sz w:val="18"/>
          <w:szCs w:val="18"/>
        </w:rPr>
        <w:t xml:space="preserve"> address to which the test </w:t>
      </w:r>
      <w:r w:rsidRPr="00BF57A6">
        <w:rPr>
          <w:rFonts w:hint="eastAsia"/>
          <w:sz w:val="18"/>
          <w:szCs w:val="18"/>
        </w:rPr>
        <w:t>report</w:t>
      </w:r>
      <w:r w:rsidRPr="00BF57A6">
        <w:rPr>
          <w:sz w:val="18"/>
          <w:szCs w:val="18"/>
        </w:rPr>
        <w:t>(s) should be sent or else mark</w:t>
      </w:r>
      <w:r w:rsidRPr="00BF57A6">
        <w:rPr>
          <w:rFonts w:hint="eastAsia"/>
          <w:sz w:val="18"/>
          <w:szCs w:val="18"/>
        </w:rPr>
        <w:t xml:space="preserve"> </w:t>
      </w:r>
      <w:r w:rsidRPr="00BF57A6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F57A6">
        <w:rPr>
          <w:sz w:val="18"/>
          <w:szCs w:val="18"/>
        </w:rPr>
        <w:instrText xml:space="preserve"> FORMCHECKBOX </w:instrText>
      </w:r>
      <w:r w:rsidR="003F11C5">
        <w:rPr>
          <w:sz w:val="18"/>
          <w:szCs w:val="18"/>
        </w:rPr>
      </w:r>
      <w:r w:rsidR="003F11C5">
        <w:rPr>
          <w:sz w:val="18"/>
          <w:szCs w:val="18"/>
        </w:rPr>
        <w:fldChar w:fldCharType="separate"/>
      </w:r>
      <w:r w:rsidRPr="00BF57A6">
        <w:rPr>
          <w:sz w:val="18"/>
          <w:szCs w:val="18"/>
        </w:rPr>
        <w:fldChar w:fldCharType="end"/>
      </w:r>
      <w:r w:rsidRPr="00BF57A6">
        <w:rPr>
          <w:rFonts w:hint="eastAsia"/>
          <w:sz w:val="18"/>
          <w:szCs w:val="18"/>
        </w:rPr>
        <w:t xml:space="preserve"> </w:t>
      </w:r>
      <w:r w:rsidRPr="00BF57A6">
        <w:rPr>
          <w:sz w:val="18"/>
          <w:szCs w:val="18"/>
        </w:rPr>
        <w:t xml:space="preserve">“To be collected” if the </w:t>
      </w:r>
      <w:r w:rsidRPr="00BF57A6">
        <w:rPr>
          <w:rFonts w:hint="eastAsia"/>
          <w:sz w:val="18"/>
          <w:szCs w:val="18"/>
        </w:rPr>
        <w:t>c</w:t>
      </w:r>
      <w:r w:rsidRPr="00BF57A6">
        <w:rPr>
          <w:sz w:val="18"/>
          <w:szCs w:val="18"/>
        </w:rPr>
        <w:t xml:space="preserve">ustomer requests to collect the </w:t>
      </w:r>
      <w:r w:rsidRPr="00BF57A6">
        <w:rPr>
          <w:rFonts w:hint="eastAsia"/>
          <w:sz w:val="18"/>
          <w:szCs w:val="18"/>
        </w:rPr>
        <w:t>report</w:t>
      </w:r>
      <w:r w:rsidRPr="00BF57A6">
        <w:rPr>
          <w:sz w:val="18"/>
          <w:szCs w:val="18"/>
        </w:rPr>
        <w:t>(s) from the laboratory in person</w:t>
      </w:r>
      <w:r w:rsidR="00E44261">
        <w:rPr>
          <w:sz w:val="18"/>
          <w:szCs w:val="18"/>
        </w:rPr>
        <w:t>.</w:t>
      </w:r>
    </w:p>
    <w:tbl>
      <w:tblPr>
        <w:tblW w:w="10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612"/>
        <w:gridCol w:w="5758"/>
        <w:gridCol w:w="2200"/>
      </w:tblGrid>
      <w:tr w:rsidR="00E83596" w:rsidRPr="00E35EF3" w14:paraId="146FC4FE" w14:textId="77777777" w:rsidTr="00633E42">
        <w:trPr>
          <w:cantSplit/>
          <w:trHeight w:val="248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CEB40" w14:textId="77777777" w:rsidR="00E83596" w:rsidRPr="00E35EF3" w:rsidRDefault="00E83596" w:rsidP="00D87121">
            <w:pPr>
              <w:spacing w:line="276" w:lineRule="auto"/>
              <w:ind w:leftChars="36" w:left="79"/>
              <w:rPr>
                <w:sz w:val="20"/>
              </w:rPr>
            </w:pPr>
            <w:r w:rsidRPr="00E35EF3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F3">
              <w:rPr>
                <w:b/>
                <w:snapToGrid w:val="0"/>
                <w:sz w:val="20"/>
              </w:rPr>
              <w:instrText xml:space="preserve"> FORMCHECKBOX </w:instrText>
            </w:r>
            <w:r w:rsidR="003F11C5">
              <w:rPr>
                <w:b/>
                <w:snapToGrid w:val="0"/>
                <w:sz w:val="20"/>
              </w:rPr>
            </w:r>
            <w:r w:rsidR="003F11C5">
              <w:rPr>
                <w:b/>
                <w:snapToGrid w:val="0"/>
                <w:sz w:val="20"/>
              </w:rPr>
              <w:fldChar w:fldCharType="separate"/>
            </w:r>
            <w:r w:rsidRPr="00E35EF3">
              <w:rPr>
                <w:b/>
                <w:snapToGrid w:val="0"/>
                <w:sz w:val="20"/>
              </w:rPr>
              <w:fldChar w:fldCharType="end"/>
            </w:r>
            <w:r w:rsidRPr="00E35EF3">
              <w:rPr>
                <w:b/>
                <w:snapToGrid w:val="0"/>
                <w:sz w:val="20"/>
              </w:rPr>
              <w:t xml:space="preserve"> </w:t>
            </w:r>
            <w:r w:rsidRPr="00E35EF3">
              <w:rPr>
                <w:snapToGrid w:val="0"/>
                <w:sz w:val="20"/>
              </w:rPr>
              <w:t>Preliminary results</w:t>
            </w:r>
            <w:r w:rsidRPr="00E35EF3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1EBFF" w14:textId="23941F62" w:rsidR="00E83596" w:rsidRPr="00E35EF3" w:rsidRDefault="00E83596" w:rsidP="00D8712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4F08" w14:textId="77777777" w:rsidR="00E83596" w:rsidRPr="00E35EF3" w:rsidRDefault="00E83596" w:rsidP="00D87121">
            <w:pPr>
              <w:rPr>
                <w:sz w:val="20"/>
              </w:rPr>
            </w:pPr>
          </w:p>
        </w:tc>
      </w:tr>
      <w:tr w:rsidR="00E83596" w:rsidRPr="00E35EF3" w14:paraId="7869085A" w14:textId="77777777" w:rsidTr="007D4E2F">
        <w:trPr>
          <w:cantSplit/>
          <w:trHeight w:val="264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B02" w14:textId="77777777" w:rsidR="00E83596" w:rsidRPr="00E35EF3" w:rsidRDefault="00E83596" w:rsidP="00D87121">
            <w:pPr>
              <w:spacing w:line="276" w:lineRule="auto"/>
              <w:ind w:leftChars="36" w:left="79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42086" w14:textId="77777777" w:rsidR="00E83596" w:rsidRPr="00E35EF3" w:rsidRDefault="00E83596" w:rsidP="00D8712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9676" w14:textId="77777777" w:rsidR="00E83596" w:rsidRPr="00E35EF3" w:rsidRDefault="00E83596" w:rsidP="00D87121">
            <w:pPr>
              <w:rPr>
                <w:sz w:val="20"/>
              </w:rPr>
            </w:pPr>
          </w:p>
        </w:tc>
      </w:tr>
      <w:tr w:rsidR="00E83596" w:rsidRPr="00E35EF3" w14:paraId="00EBFD6B" w14:textId="77777777" w:rsidTr="007D4E2F">
        <w:trPr>
          <w:cantSplit/>
          <w:trHeight w:val="26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0725C94" w14:textId="77777777" w:rsidR="00E83596" w:rsidRPr="00E35EF3" w:rsidRDefault="00E83596" w:rsidP="00D87121">
            <w:pPr>
              <w:spacing w:line="276" w:lineRule="auto"/>
              <w:rPr>
                <w:b/>
                <w:snapToGrid w:val="0"/>
                <w:sz w:val="20"/>
              </w:rPr>
            </w:pPr>
            <w:r w:rsidRPr="00E35EF3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568B94" w14:textId="77777777" w:rsidR="00E83596" w:rsidRPr="00E35EF3" w:rsidRDefault="00E83596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FD87" w14:textId="77777777" w:rsidR="00E83596" w:rsidRPr="00E35EF3" w:rsidRDefault="00E83596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047" w14:textId="77777777" w:rsidR="00E83596" w:rsidRPr="00E35EF3" w:rsidRDefault="00E83596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  <w:tr w:rsidR="00E83596" w:rsidRPr="00E35EF3" w14:paraId="48BFC3F8" w14:textId="77777777" w:rsidTr="002162EF">
        <w:trPr>
          <w:cantSplit/>
          <w:trHeight w:hRule="exact" w:val="24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59921" w14:textId="77777777" w:rsidR="00E83596" w:rsidRPr="00E35EF3" w:rsidRDefault="00E83596" w:rsidP="00D87121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8E15" w14:textId="77777777" w:rsidR="00E83596" w:rsidRPr="00E35EF3" w:rsidRDefault="00E83596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50" w14:textId="77777777" w:rsidR="00E83596" w:rsidRPr="00E35EF3" w:rsidRDefault="00E83596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723" w14:textId="77777777" w:rsidR="00E83596" w:rsidRPr="00E35EF3" w:rsidRDefault="00E83596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0C2B4109" w14:textId="77777777" w:rsidR="003267BA" w:rsidRDefault="003267BA" w:rsidP="00FE739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</w:rPr>
      </w:pPr>
    </w:p>
    <w:p w14:paraId="40B720FC" w14:textId="02C5341D" w:rsidR="00FE7396" w:rsidRDefault="00535F0E" w:rsidP="00FE739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</w:rPr>
      </w:pPr>
      <w:r w:rsidRPr="00BF57A6">
        <w:rPr>
          <w:sz w:val="16"/>
        </w:rPr>
        <w:t>C E</w:t>
      </w:r>
      <w:r>
        <w:rPr>
          <w:sz w:val="16"/>
        </w:rPr>
        <w:t xml:space="preserve">ng D (GEO) </w:t>
      </w:r>
      <w:r w:rsidR="00B30C8D">
        <w:rPr>
          <w:sz w:val="16"/>
        </w:rPr>
        <w:t>2421</w:t>
      </w:r>
      <w:r w:rsidR="004E0CC0">
        <w:rPr>
          <w:sz w:val="16"/>
        </w:rPr>
        <w:t xml:space="preserve"> </w:t>
      </w:r>
      <w:r w:rsidR="00FE7396">
        <w:rPr>
          <w:sz w:val="16"/>
        </w:rPr>
        <w:t xml:space="preserve">(Sheet 1 of 2) </w:t>
      </w:r>
      <w:r w:rsidR="00C356DD">
        <w:rPr>
          <w:sz w:val="16"/>
        </w:rPr>
        <w:t>Sep 2025</w:t>
      </w:r>
      <w:r w:rsidR="00FE7396">
        <w:rPr>
          <w:sz w:val="16"/>
        </w:rPr>
        <w:br w:type="page"/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067"/>
        <w:gridCol w:w="4089"/>
        <w:gridCol w:w="3130"/>
        <w:gridCol w:w="1974"/>
        <w:gridCol w:w="6"/>
      </w:tblGrid>
      <w:tr w:rsidR="006C305C" w14:paraId="2A5F5066" w14:textId="77777777" w:rsidTr="00A47772">
        <w:trPr>
          <w:gridBefore w:val="1"/>
          <w:gridAfter w:val="1"/>
          <w:wBefore w:w="108" w:type="dxa"/>
          <w:wAfter w:w="6" w:type="dxa"/>
          <w:cantSplit/>
        </w:trPr>
        <w:tc>
          <w:tcPr>
            <w:tcW w:w="1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68C66" w14:textId="77777777" w:rsidR="006C305C" w:rsidRDefault="006C305C" w:rsidP="00A4777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66C4F11" wp14:editId="3422387C">
                  <wp:extent cx="540385" cy="564515"/>
                  <wp:effectExtent l="0" t="0" r="0" b="0"/>
                  <wp:docPr id="5" name="圖片 5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751D50" w14:textId="77777777" w:rsidR="006C305C" w:rsidRDefault="006C305C" w:rsidP="00A47772">
            <w:pPr>
              <w:pStyle w:val="HeaderPWCL"/>
              <w:spacing w:before="160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1CF2745C" w14:textId="77777777" w:rsidR="006C305C" w:rsidRDefault="006C305C" w:rsidP="00A4777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49" w14:textId="77777777" w:rsidR="006C305C" w:rsidRDefault="006C305C" w:rsidP="00A4777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6C305C" w14:paraId="03A49C3D" w14:textId="77777777" w:rsidTr="00A47772">
        <w:trPr>
          <w:gridBefore w:val="1"/>
          <w:gridAfter w:val="1"/>
          <w:wBefore w:w="108" w:type="dxa"/>
          <w:wAfter w:w="6" w:type="dxa"/>
          <w:cantSplit/>
          <w:trHeight w:val="356"/>
        </w:trPr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C1A78" w14:textId="77777777" w:rsidR="006C305C" w:rsidRDefault="006C305C" w:rsidP="00A47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nil"/>
              <w:right w:val="single" w:sz="4" w:space="0" w:color="auto"/>
            </w:tcBorders>
          </w:tcPr>
          <w:p w14:paraId="70B03705" w14:textId="77777777" w:rsidR="006C305C" w:rsidRDefault="006C305C" w:rsidP="00A47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B52" w14:textId="77777777" w:rsidR="006C305C" w:rsidRDefault="006C305C" w:rsidP="00A47772">
            <w:pPr>
              <w:pStyle w:val="HeaderPWCL"/>
              <w:jc w:val="both"/>
              <w:rPr>
                <w:noProof w:val="0"/>
                <w:lang w:val="en-GB"/>
              </w:rPr>
            </w:pPr>
            <w:r>
              <w:t>Submission Request No. (SRN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00C" w14:textId="77777777" w:rsidR="006C305C" w:rsidRDefault="006C305C" w:rsidP="00A47772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305C" w14:paraId="73636388" w14:textId="77777777" w:rsidTr="00A47772">
        <w:trPr>
          <w:gridBefore w:val="1"/>
          <w:gridAfter w:val="1"/>
          <w:wBefore w:w="108" w:type="dxa"/>
          <w:wAfter w:w="6" w:type="dxa"/>
          <w:cantSplit/>
        </w:trPr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A7566" w14:textId="77777777" w:rsidR="006C305C" w:rsidRDefault="006C305C" w:rsidP="00A47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46AE75" w14:textId="77777777" w:rsidR="006C305C" w:rsidRDefault="006C305C" w:rsidP="00A47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7A1" w14:textId="77777777" w:rsidR="006C305C" w:rsidRDefault="006C305C" w:rsidP="00A47772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9F56" w14:textId="77777777" w:rsidR="006C305C" w:rsidRDefault="006C305C" w:rsidP="00A4777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305C" w14:paraId="77EDA6A0" w14:textId="77777777" w:rsidTr="00A4777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0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E4893" w14:textId="77777777" w:rsidR="006C305C" w:rsidRDefault="006C305C" w:rsidP="00A47772">
            <w:pPr>
              <w:jc w:val="center"/>
              <w:rPr>
                <w:b/>
                <w:bCs/>
              </w:rPr>
            </w:pPr>
          </w:p>
          <w:p w14:paraId="3E630618" w14:textId="77777777" w:rsidR="006C305C" w:rsidRDefault="006C305C" w:rsidP="00A47772">
            <w:pPr>
              <w:jc w:val="center"/>
            </w:pPr>
            <w:r w:rsidRPr="00C356DD">
              <w:rPr>
                <w:b/>
                <w:bCs/>
                <w:sz w:val="24"/>
              </w:rPr>
              <w:t>SAMPLE(S) INFORMATION</w:t>
            </w:r>
          </w:p>
        </w:tc>
      </w:tr>
    </w:tbl>
    <w:p w14:paraId="731E3525" w14:textId="77777777" w:rsidR="006C305C" w:rsidRDefault="006C305C" w:rsidP="006C305C">
      <w:pPr>
        <w:pStyle w:val="a5"/>
        <w:tabs>
          <w:tab w:val="clear" w:pos="4320"/>
          <w:tab w:val="clear" w:pos="8640"/>
          <w:tab w:val="left" w:pos="1418"/>
          <w:tab w:val="left" w:pos="4536"/>
          <w:tab w:val="left" w:pos="5529"/>
          <w:tab w:val="left" w:pos="6946"/>
          <w:tab w:val="left" w:pos="9923"/>
        </w:tabs>
        <w:rPr>
          <w:lang w:eastAsia="zh-HK"/>
        </w:rPr>
      </w:pPr>
    </w:p>
    <w:tbl>
      <w:tblPr>
        <w:tblW w:w="104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1100"/>
        <w:gridCol w:w="3161"/>
        <w:gridCol w:w="2449"/>
      </w:tblGrid>
      <w:tr w:rsidR="006C305C" w:rsidRPr="005F0BA2" w14:paraId="427A2B0E" w14:textId="77777777" w:rsidTr="00A47772">
        <w:tc>
          <w:tcPr>
            <w:tcW w:w="1320" w:type="dxa"/>
          </w:tcPr>
          <w:p w14:paraId="68E9B15E" w14:textId="77777777" w:rsidR="006C305C" w:rsidRPr="005F0BA2" w:rsidRDefault="006C305C" w:rsidP="00A47772">
            <w:pPr>
              <w:rPr>
                <w:sz w:val="20"/>
              </w:rPr>
            </w:pPr>
            <w:r w:rsidRPr="005F0BA2">
              <w:rPr>
                <w:rFonts w:hint="eastAsia"/>
                <w:sz w:val="20"/>
              </w:rPr>
              <w:t>Contract No.</w:t>
            </w:r>
            <w:r w:rsidRPr="005F0BA2">
              <w:rPr>
                <w:sz w:val="20"/>
              </w:rPr>
              <w:t>:</w:t>
            </w:r>
          </w:p>
        </w:tc>
        <w:tc>
          <w:tcPr>
            <w:tcW w:w="2420" w:type="dxa"/>
            <w:tcBorders>
              <w:bottom w:val="single" w:sz="2" w:space="0" w:color="auto"/>
            </w:tcBorders>
          </w:tcPr>
          <w:p w14:paraId="684656C3" w14:textId="77777777" w:rsidR="006C305C" w:rsidRPr="005F0BA2" w:rsidRDefault="006C305C" w:rsidP="00A47772">
            <w:pPr>
              <w:rPr>
                <w:sz w:val="20"/>
              </w:rPr>
            </w:pPr>
          </w:p>
        </w:tc>
        <w:tc>
          <w:tcPr>
            <w:tcW w:w="1100" w:type="dxa"/>
          </w:tcPr>
          <w:p w14:paraId="6D7B5B17" w14:textId="77777777" w:rsidR="006C305C" w:rsidRPr="005F0BA2" w:rsidRDefault="006C305C" w:rsidP="00A47772">
            <w:pPr>
              <w:rPr>
                <w:sz w:val="20"/>
              </w:rPr>
            </w:pPr>
          </w:p>
        </w:tc>
        <w:tc>
          <w:tcPr>
            <w:tcW w:w="3161" w:type="dxa"/>
          </w:tcPr>
          <w:p w14:paraId="306282E8" w14:textId="77777777" w:rsidR="006C305C" w:rsidRPr="005F0BA2" w:rsidRDefault="006C305C" w:rsidP="00A47772">
            <w:pPr>
              <w:rPr>
                <w:sz w:val="20"/>
              </w:rPr>
            </w:pPr>
            <w:r w:rsidRPr="005F0BA2">
              <w:rPr>
                <w:rFonts w:hint="eastAsia"/>
                <w:sz w:val="20"/>
              </w:rPr>
              <w:t>Customer</w:t>
            </w:r>
            <w:r w:rsidRPr="005F0BA2">
              <w:rPr>
                <w:sz w:val="20"/>
              </w:rPr>
              <w:t xml:space="preserve"> </w:t>
            </w:r>
            <w:r w:rsidRPr="005F0BA2">
              <w:rPr>
                <w:rFonts w:hint="eastAsia"/>
                <w:sz w:val="20"/>
              </w:rPr>
              <w:t xml:space="preserve">Test Request </w:t>
            </w:r>
            <w:r w:rsidRPr="005F0BA2">
              <w:rPr>
                <w:sz w:val="20"/>
              </w:rPr>
              <w:t>Ref. No.</w:t>
            </w:r>
          </w:p>
        </w:tc>
        <w:tc>
          <w:tcPr>
            <w:tcW w:w="2449" w:type="dxa"/>
            <w:tcBorders>
              <w:bottom w:val="single" w:sz="2" w:space="0" w:color="auto"/>
            </w:tcBorders>
          </w:tcPr>
          <w:p w14:paraId="4E44DA5E" w14:textId="77777777" w:rsidR="006C305C" w:rsidRPr="005F0BA2" w:rsidRDefault="006C305C" w:rsidP="00A47772">
            <w:pPr>
              <w:rPr>
                <w:sz w:val="20"/>
              </w:rPr>
            </w:pPr>
          </w:p>
        </w:tc>
      </w:tr>
    </w:tbl>
    <w:p w14:paraId="63D288EF" w14:textId="77777777" w:rsidR="006C305C" w:rsidRDefault="006C305C" w:rsidP="006C305C">
      <w:pPr>
        <w:rPr>
          <w:sz w:val="20"/>
        </w:rPr>
      </w:pPr>
    </w:p>
    <w:tbl>
      <w:tblPr>
        <w:tblW w:w="66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3630"/>
      </w:tblGrid>
      <w:tr w:rsidR="006C305C" w:rsidRPr="0074642B" w14:paraId="21DCA4E6" w14:textId="77777777" w:rsidTr="00A47772">
        <w:trPr>
          <w:trHeight w:hRule="exact" w:val="284"/>
        </w:trPr>
        <w:tc>
          <w:tcPr>
            <w:tcW w:w="2970" w:type="dxa"/>
            <w:vAlign w:val="center"/>
          </w:tcPr>
          <w:p w14:paraId="1EDC124A" w14:textId="77777777" w:rsidR="006C305C" w:rsidRPr="0074642B" w:rsidRDefault="006C305C" w:rsidP="00A47772">
            <w:pPr>
              <w:snapToGrid w:val="0"/>
              <w:ind w:leftChars="-13" w:left="-29"/>
              <w:rPr>
                <w:color w:val="000000"/>
                <w:sz w:val="20"/>
              </w:rPr>
            </w:pPr>
            <w:r w:rsidRPr="00B5491B">
              <w:rPr>
                <w:color w:val="000000"/>
                <w:sz w:val="20"/>
              </w:rPr>
              <w:t xml:space="preserve">Customer </w:t>
            </w:r>
            <w:r>
              <w:rPr>
                <w:color w:val="000000"/>
                <w:sz w:val="20"/>
              </w:rPr>
              <w:t>s</w:t>
            </w:r>
            <w:r w:rsidRPr="00B5491B">
              <w:rPr>
                <w:color w:val="000000"/>
                <w:sz w:val="20"/>
              </w:rPr>
              <w:t xml:space="preserve">ample </w:t>
            </w:r>
            <w:r>
              <w:rPr>
                <w:color w:val="000000"/>
                <w:sz w:val="20"/>
              </w:rPr>
              <w:t>n</w:t>
            </w:r>
            <w:r w:rsidRPr="00B5491B">
              <w:rPr>
                <w:color w:val="000000"/>
                <w:sz w:val="20"/>
              </w:rPr>
              <w:t>o.</w:t>
            </w:r>
            <w:r w:rsidRPr="0074642B">
              <w:rPr>
                <w:rFonts w:hint="eastAsia"/>
                <w:color w:val="000000"/>
                <w:sz w:val="20"/>
              </w:rPr>
              <w:t xml:space="preserve"> </w:t>
            </w:r>
            <w:r w:rsidRPr="0074642B">
              <w:rPr>
                <w:color w:val="000000"/>
                <w:sz w:val="20"/>
              </w:rPr>
              <w:t>:</w:t>
            </w:r>
          </w:p>
        </w:tc>
        <w:tc>
          <w:tcPr>
            <w:tcW w:w="3630" w:type="dxa"/>
            <w:vAlign w:val="center"/>
          </w:tcPr>
          <w:p w14:paraId="7BB67613" w14:textId="3A7D028D" w:rsidR="006C305C" w:rsidRPr="0074642B" w:rsidRDefault="006C305C" w:rsidP="00A47772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28AED7E9" w14:textId="77777777" w:rsidR="006C305C" w:rsidRDefault="006C305C" w:rsidP="006C305C">
      <w:pPr>
        <w:rPr>
          <w:sz w:val="20"/>
          <w:lang w:val="en-US"/>
        </w:rPr>
      </w:pPr>
    </w:p>
    <w:tbl>
      <w:tblPr>
        <w:tblW w:w="3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550"/>
      </w:tblGrid>
      <w:tr w:rsidR="006C305C" w:rsidRPr="0074642B" w14:paraId="41653A13" w14:textId="77777777" w:rsidTr="00C356DD">
        <w:trPr>
          <w:trHeight w:hRule="exact" w:val="284"/>
        </w:trPr>
        <w:tc>
          <w:tcPr>
            <w:tcW w:w="2970" w:type="dxa"/>
            <w:vAlign w:val="center"/>
          </w:tcPr>
          <w:p w14:paraId="569DBCA4" w14:textId="22E7A324" w:rsidR="006C305C" w:rsidRPr="0074642B" w:rsidRDefault="006C305C" w:rsidP="00A47772">
            <w:pPr>
              <w:snapToGrid w:val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No. of sample(s):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7C5AC5DA" w14:textId="340DF239" w:rsidR="006C305C" w:rsidRPr="00E536B4" w:rsidRDefault="006C305C" w:rsidP="00C356DD">
            <w:pPr>
              <w:tabs>
                <w:tab w:val="left" w:pos="7860"/>
              </w:tabs>
              <w:snapToGrid w:val="0"/>
              <w:rPr>
                <w:szCs w:val="22"/>
              </w:rPr>
            </w:pPr>
          </w:p>
        </w:tc>
      </w:tr>
    </w:tbl>
    <w:p w14:paraId="6371CABC" w14:textId="2B6A6C07" w:rsidR="006C305C" w:rsidRDefault="006C305C" w:rsidP="006C305C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3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550"/>
      </w:tblGrid>
      <w:tr w:rsidR="006C305C" w:rsidRPr="0074642B" w14:paraId="47E02063" w14:textId="77777777" w:rsidTr="00A47772">
        <w:trPr>
          <w:trHeight w:hRule="exact" w:val="284"/>
        </w:trPr>
        <w:tc>
          <w:tcPr>
            <w:tcW w:w="2970" w:type="dxa"/>
            <w:vAlign w:val="center"/>
          </w:tcPr>
          <w:p w14:paraId="6598229B" w14:textId="4BDE2746" w:rsidR="006C305C" w:rsidRPr="0074642B" w:rsidRDefault="006C305C" w:rsidP="006C305C">
            <w:pPr>
              <w:snapToGrid w:val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No. of specimen(s):</w:t>
            </w:r>
          </w:p>
        </w:tc>
        <w:tc>
          <w:tcPr>
            <w:tcW w:w="550" w:type="dxa"/>
            <w:vAlign w:val="center"/>
          </w:tcPr>
          <w:p w14:paraId="18747CB0" w14:textId="42779885" w:rsidR="006C305C" w:rsidRPr="00CF7B33" w:rsidRDefault="00793A97" w:rsidP="00A47772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Cs w:val="22"/>
              </w:rPr>
            </w:pPr>
            <w:r w:rsidRPr="00793A97">
              <w:rPr>
                <w:szCs w:val="22"/>
              </w:rPr>
              <w:tab/>
            </w:r>
          </w:p>
        </w:tc>
      </w:tr>
    </w:tbl>
    <w:p w14:paraId="5CB8C66C" w14:textId="77777777" w:rsidR="006C305C" w:rsidRDefault="006C305C" w:rsidP="006C305C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91"/>
      </w:tblGrid>
      <w:tr w:rsidR="006C305C" w:rsidRPr="0074642B" w14:paraId="418D9388" w14:textId="77777777" w:rsidTr="0024342D">
        <w:trPr>
          <w:trHeight w:hRule="exact" w:val="284"/>
        </w:trPr>
        <w:tc>
          <w:tcPr>
            <w:tcW w:w="2970" w:type="dxa"/>
            <w:vAlign w:val="center"/>
          </w:tcPr>
          <w:p w14:paraId="1F7B745A" w14:textId="4572AE53" w:rsidR="006C305C" w:rsidRPr="0074642B" w:rsidRDefault="006C305C" w:rsidP="00A4777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ple description</w:t>
            </w:r>
            <w:r w:rsidRPr="0074642B">
              <w:rPr>
                <w:color w:val="000000"/>
                <w:sz w:val="20"/>
              </w:rPr>
              <w:t>:</w:t>
            </w:r>
          </w:p>
        </w:tc>
        <w:tc>
          <w:tcPr>
            <w:tcW w:w="7291" w:type="dxa"/>
            <w:vAlign w:val="center"/>
          </w:tcPr>
          <w:p w14:paraId="5E2B634E" w14:textId="05412656" w:rsidR="006C305C" w:rsidRPr="0074642B" w:rsidRDefault="006C305C" w:rsidP="00DD2CA1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  <w:tr w:rsidR="00DD2CA1" w:rsidRPr="0074642B" w14:paraId="16C9C210" w14:textId="77777777" w:rsidTr="0024342D">
        <w:trPr>
          <w:trHeight w:hRule="exact" w:val="284"/>
        </w:trPr>
        <w:tc>
          <w:tcPr>
            <w:tcW w:w="2970" w:type="dxa"/>
            <w:vAlign w:val="center"/>
          </w:tcPr>
          <w:p w14:paraId="26166E20" w14:textId="77777777" w:rsidR="00DD2CA1" w:rsidRDefault="00DD2CA1" w:rsidP="00DD2CA1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7291" w:type="dxa"/>
            <w:vAlign w:val="center"/>
          </w:tcPr>
          <w:p w14:paraId="458B946C" w14:textId="2F685270" w:rsidR="00DD2CA1" w:rsidRPr="00554B9B" w:rsidRDefault="00DD2CA1" w:rsidP="00DD2CA1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color w:val="FF0000"/>
                <w:szCs w:val="22"/>
              </w:rPr>
            </w:pPr>
          </w:p>
        </w:tc>
      </w:tr>
    </w:tbl>
    <w:p w14:paraId="6F61AD55" w14:textId="77777777" w:rsidR="006C305C" w:rsidRDefault="006C305C" w:rsidP="006C305C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74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4510"/>
      </w:tblGrid>
      <w:tr w:rsidR="006C305C" w:rsidRPr="0074642B" w14:paraId="5FE7BC94" w14:textId="77777777" w:rsidTr="006C305C">
        <w:trPr>
          <w:trHeight w:hRule="exact" w:val="284"/>
        </w:trPr>
        <w:tc>
          <w:tcPr>
            <w:tcW w:w="2970" w:type="dxa"/>
            <w:vAlign w:val="center"/>
          </w:tcPr>
          <w:p w14:paraId="1143896C" w14:textId="286DC84B" w:rsidR="006C305C" w:rsidRPr="0074642B" w:rsidRDefault="006C305C" w:rsidP="00A47772">
            <w:pPr>
              <w:snapToGrid w:val="0"/>
              <w:rPr>
                <w:color w:val="000000"/>
                <w:sz w:val="20"/>
              </w:rPr>
            </w:pPr>
            <w:r w:rsidRPr="00F803CF">
              <w:rPr>
                <w:sz w:val="20"/>
              </w:rPr>
              <w:t>Origin</w:t>
            </w:r>
            <w:r>
              <w:rPr>
                <w:sz w:val="20"/>
              </w:rPr>
              <w:t>al product size (mm)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vAlign w:val="center"/>
          </w:tcPr>
          <w:p w14:paraId="66FBAB4E" w14:textId="502F5812" w:rsidR="006C305C" w:rsidRPr="0074642B" w:rsidRDefault="006C305C" w:rsidP="00A47772">
            <w:pP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583A7386" w14:textId="77777777" w:rsidR="006C305C" w:rsidRDefault="006C305C" w:rsidP="006C305C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44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1430"/>
      </w:tblGrid>
      <w:tr w:rsidR="006C305C" w:rsidRPr="0074642B" w14:paraId="4A606C01" w14:textId="77777777" w:rsidTr="00A47772">
        <w:trPr>
          <w:trHeight w:hRule="exact" w:val="284"/>
        </w:trPr>
        <w:tc>
          <w:tcPr>
            <w:tcW w:w="2970" w:type="dxa"/>
            <w:vAlign w:val="center"/>
          </w:tcPr>
          <w:p w14:paraId="556EBBE3" w14:textId="2C4B394E" w:rsidR="006C305C" w:rsidRPr="0074642B" w:rsidRDefault="006C305C" w:rsidP="00A4777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e of sample: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42AD600" w14:textId="43528C05" w:rsidR="006C305C" w:rsidRPr="00F65ED9" w:rsidRDefault="006C305C" w:rsidP="00A47772">
            <w:pPr>
              <w:tabs>
                <w:tab w:val="left" w:pos="7860"/>
              </w:tabs>
              <w:snapToGrid w:val="0"/>
              <w:rPr>
                <w:szCs w:val="22"/>
              </w:rPr>
            </w:pPr>
          </w:p>
        </w:tc>
      </w:tr>
    </w:tbl>
    <w:p w14:paraId="5EEE31A0" w14:textId="77777777" w:rsidR="006C305C" w:rsidRDefault="006C305C" w:rsidP="006C305C">
      <w:pPr>
        <w:tabs>
          <w:tab w:val="left" w:pos="660"/>
          <w:tab w:val="left" w:pos="5670"/>
        </w:tabs>
        <w:rPr>
          <w:sz w:val="20"/>
        </w:rPr>
      </w:pPr>
    </w:p>
    <w:p w14:paraId="72F2A6CF" w14:textId="77777777" w:rsidR="006C305C" w:rsidRDefault="006C305C" w:rsidP="006C305C">
      <w:pPr>
        <w:tabs>
          <w:tab w:val="left" w:pos="660"/>
          <w:tab w:val="left" w:pos="5670"/>
        </w:tabs>
        <w:spacing w:line="360" w:lineRule="auto"/>
        <w:rPr>
          <w:sz w:val="20"/>
        </w:rPr>
      </w:pPr>
      <w:r>
        <w:rPr>
          <w:sz w:val="20"/>
        </w:rPr>
        <w:t>Source of material(s)/Manufacturer(s):</w:t>
      </w:r>
    </w:p>
    <w:p w14:paraId="61F64251" w14:textId="50D281B8" w:rsidR="006C305C" w:rsidRPr="007829D6" w:rsidRDefault="006C305C" w:rsidP="006C305C">
      <w:pPr>
        <w:pBdr>
          <w:bottom w:val="single" w:sz="2" w:space="1" w:color="auto"/>
        </w:pBdr>
        <w:tabs>
          <w:tab w:val="left" w:pos="660"/>
          <w:tab w:val="left" w:pos="5670"/>
        </w:tabs>
        <w:rPr>
          <w:sz w:val="20"/>
        </w:rPr>
      </w:pPr>
    </w:p>
    <w:p w14:paraId="3F5B05A7" w14:textId="77777777" w:rsidR="006C305C" w:rsidRDefault="006C305C" w:rsidP="006C305C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p w14:paraId="21F4A48C" w14:textId="77777777" w:rsidR="006C305C" w:rsidRDefault="006C305C" w:rsidP="006C305C">
      <w:pPr>
        <w:tabs>
          <w:tab w:val="left" w:pos="660"/>
          <w:tab w:val="left" w:pos="5670"/>
        </w:tabs>
        <w:spacing w:line="360" w:lineRule="auto"/>
        <w:rPr>
          <w:sz w:val="12"/>
          <w:u w:val="single"/>
        </w:rPr>
      </w:pPr>
      <w:r>
        <w:rPr>
          <w:sz w:val="20"/>
        </w:rPr>
        <w:t xml:space="preserve">Additional sample/testing information: </w:t>
      </w:r>
    </w:p>
    <w:p w14:paraId="41595046" w14:textId="5C34001E" w:rsidR="006C305C" w:rsidRDefault="006C305C" w:rsidP="006C305C">
      <w:pPr>
        <w:pBdr>
          <w:bottom w:val="single" w:sz="4" w:space="1" w:color="auto"/>
        </w:pBdr>
        <w:rPr>
          <w:sz w:val="20"/>
        </w:rPr>
      </w:pPr>
    </w:p>
    <w:p w14:paraId="1A6956DD" w14:textId="77777777" w:rsidR="006C305C" w:rsidRDefault="006C305C" w:rsidP="006C305C">
      <w:pPr>
        <w:rPr>
          <w:b/>
          <w:bCs/>
          <w:sz w:val="20"/>
          <w:lang w:eastAsia="zh-HK"/>
        </w:rPr>
      </w:pPr>
    </w:p>
    <w:p w14:paraId="5636100F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312FCFE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3A808B8B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076234B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F34DF3D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2A65360D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07D75330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6A9F1055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3427A0C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58511126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390BC322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1349D183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11F7401F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55639B36" w14:textId="5B789C2C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3D0C2398" w14:textId="15BE4F5E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40F79820" w14:textId="77777777" w:rsidR="006C305C" w:rsidRDefault="006C305C" w:rsidP="006C305C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57F0CCDA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BEFA7ED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40A1C0B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52E2AFE1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5D823B6E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682ECBFE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6654B1BA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5A332055" w14:textId="77777777" w:rsidR="006C305C" w:rsidRDefault="006C305C" w:rsidP="006C305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736F5B58" w14:textId="12103715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131DDAB4" w14:textId="7B5BD619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0D316B74" w14:textId="3BF40A0C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1C323E16" w14:textId="4E848FA8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E880CAD" w14:textId="545B3139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97C3285" w14:textId="3CAAF7DA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05F33061" w14:textId="5D93A5F8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045305CC" w14:textId="00120967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EFF60ED" w14:textId="363639E5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6664E70" w14:textId="77777777" w:rsidR="006C305C" w:rsidRDefault="006C305C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E870183" w14:textId="626CFC4C" w:rsidR="00FE7396" w:rsidRPr="00FE7396" w:rsidRDefault="00FE7396" w:rsidP="00C872E4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</w:rPr>
      </w:pPr>
      <w:r w:rsidRPr="00BF57A6">
        <w:rPr>
          <w:sz w:val="16"/>
        </w:rPr>
        <w:t>C E</w:t>
      </w:r>
      <w:r>
        <w:rPr>
          <w:sz w:val="16"/>
        </w:rPr>
        <w:t xml:space="preserve">ng D (GEO) </w:t>
      </w:r>
      <w:r w:rsidR="00B30C8D">
        <w:rPr>
          <w:sz w:val="16"/>
        </w:rPr>
        <w:t xml:space="preserve">2421 </w:t>
      </w:r>
      <w:r>
        <w:rPr>
          <w:sz w:val="16"/>
        </w:rPr>
        <w:t xml:space="preserve">(Sheet 2 of 2) </w:t>
      </w:r>
      <w:r w:rsidR="00C356DD" w:rsidRPr="00C356DD">
        <w:rPr>
          <w:sz w:val="16"/>
        </w:rPr>
        <w:t>Sep 2025</w:t>
      </w:r>
    </w:p>
    <w:sectPr w:rsidR="00FE7396" w:rsidRPr="00FE7396" w:rsidSect="00686114">
      <w:pgSz w:w="11907" w:h="16840" w:code="9"/>
      <w:pgMar w:top="567" w:right="851" w:bottom="284" w:left="851" w:header="567" w:footer="284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D8A2" w14:textId="77777777" w:rsidR="00095891" w:rsidRDefault="00095891">
      <w:r>
        <w:separator/>
      </w:r>
    </w:p>
  </w:endnote>
  <w:endnote w:type="continuationSeparator" w:id="0">
    <w:p w14:paraId="339B2A6A" w14:textId="77777777" w:rsidR="00095891" w:rsidRDefault="0009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????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ECAE" w14:textId="77777777" w:rsidR="00095891" w:rsidRDefault="00095891">
      <w:r>
        <w:separator/>
      </w:r>
    </w:p>
  </w:footnote>
  <w:footnote w:type="continuationSeparator" w:id="0">
    <w:p w14:paraId="1CC2496A" w14:textId="77777777" w:rsidR="00095891" w:rsidRDefault="0009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209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5A8E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1">
    <w:nsid w:val="FFFFFFFB"/>
    <w:multiLevelType w:val="multilevel"/>
    <w:tmpl w:val="402655F6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30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06D7C9B"/>
    <w:multiLevelType w:val="singleLevel"/>
    <w:tmpl w:val="4FC49396"/>
    <w:lvl w:ilvl="0">
      <w:start w:val="1"/>
      <w:numFmt w:val="decimal"/>
      <w:pStyle w:val="QMListnumb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1E31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65B05DD"/>
    <w:multiLevelType w:val="hybridMultilevel"/>
    <w:tmpl w:val="7324C2D2"/>
    <w:lvl w:ilvl="0" w:tplc="E17A8A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B1D5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799087B"/>
    <w:multiLevelType w:val="singleLevel"/>
    <w:tmpl w:val="9544B72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8" w15:restartNumberingAfterBreak="0">
    <w:nsid w:val="18C3314A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B930E6D"/>
    <w:multiLevelType w:val="multilevel"/>
    <w:tmpl w:val="B4D0FCD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QMLevel4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5AB4D3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7F21636"/>
    <w:multiLevelType w:val="hybridMultilevel"/>
    <w:tmpl w:val="A10E2C86"/>
    <w:lvl w:ilvl="0" w:tplc="3ACE57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55446"/>
    <w:multiLevelType w:val="multilevel"/>
    <w:tmpl w:val="B4209BC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B476E8F"/>
    <w:multiLevelType w:val="multilevel"/>
    <w:tmpl w:val="8D186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9"/>
        </w:tabs>
        <w:ind w:left="4989" w:hanging="7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98"/>
        </w:tabs>
        <w:ind w:left="5698" w:hanging="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7"/>
        </w:tabs>
        <w:ind w:left="6407" w:hanging="735"/>
      </w:pPr>
      <w:rPr>
        <w:rFonts w:hint="default"/>
      </w:rPr>
    </w:lvl>
  </w:abstractNum>
  <w:abstractNum w:abstractNumId="14" w15:restartNumberingAfterBreak="0">
    <w:nsid w:val="2CAD1E27"/>
    <w:multiLevelType w:val="multilevel"/>
    <w:tmpl w:val="FA426F1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5"/>
        </w:tabs>
        <w:ind w:left="3605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5"/>
        </w:tabs>
        <w:ind w:left="4045" w:hanging="525"/>
      </w:pPr>
      <w:rPr>
        <w:rFonts w:hint="default"/>
      </w:rPr>
    </w:lvl>
  </w:abstractNum>
  <w:abstractNum w:abstractNumId="15" w15:restartNumberingAfterBreak="0">
    <w:nsid w:val="314A1257"/>
    <w:multiLevelType w:val="multilevel"/>
    <w:tmpl w:val="BFA833CC"/>
    <w:lvl w:ilvl="0">
      <w:start w:val="1"/>
      <w:numFmt w:val="decimal"/>
      <w:isLgl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CF62CAA"/>
    <w:multiLevelType w:val="hybridMultilevel"/>
    <w:tmpl w:val="C4D82F7E"/>
    <w:lvl w:ilvl="0" w:tplc="F16C4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164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84C355B"/>
    <w:multiLevelType w:val="hybridMultilevel"/>
    <w:tmpl w:val="7D023A54"/>
    <w:lvl w:ilvl="0" w:tplc="6484A5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C5B12"/>
    <w:multiLevelType w:val="multilevel"/>
    <w:tmpl w:val="C610D1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A9432C2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CE8016D"/>
    <w:multiLevelType w:val="singleLevel"/>
    <w:tmpl w:val="C0EEDE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6C8D3929"/>
    <w:multiLevelType w:val="multilevel"/>
    <w:tmpl w:val="CBBA158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27E0F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DD38EF"/>
    <w:multiLevelType w:val="singleLevel"/>
    <w:tmpl w:val="C4DA6ED6"/>
    <w:lvl w:ilvl="0">
      <w:start w:val="1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AC80F35"/>
    <w:multiLevelType w:val="singleLevel"/>
    <w:tmpl w:val="B12A09F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  <w:sz w:val="22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7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21"/>
  </w:num>
  <w:num w:numId="15">
    <w:abstractNumId w:val="2"/>
  </w:num>
  <w:num w:numId="16">
    <w:abstractNumId w:val="14"/>
  </w:num>
  <w:num w:numId="17">
    <w:abstractNumId w:val="6"/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7"/>
  </w:num>
  <w:num w:numId="27">
    <w:abstractNumId w:val="23"/>
  </w:num>
  <w:num w:numId="28">
    <w:abstractNumId w:val="18"/>
  </w:num>
  <w:num w:numId="29">
    <w:abstractNumId w:val="11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8" w:dllVersion="513" w:checkStyle="0"/>
  <w:activeWritingStyle w:appName="MSWord" w:lang="en-US" w:vendorID="8" w:dllVersion="513" w:checkStyle="1"/>
  <w:defaultTabStop w:val="719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68"/>
    <w:rsid w:val="00000071"/>
    <w:rsid w:val="00001812"/>
    <w:rsid w:val="00005FE8"/>
    <w:rsid w:val="000075A9"/>
    <w:rsid w:val="00020455"/>
    <w:rsid w:val="00036E56"/>
    <w:rsid w:val="0004083B"/>
    <w:rsid w:val="000438A1"/>
    <w:rsid w:val="00045869"/>
    <w:rsid w:val="000526A1"/>
    <w:rsid w:val="000534C7"/>
    <w:rsid w:val="0005406A"/>
    <w:rsid w:val="00065D88"/>
    <w:rsid w:val="0007020E"/>
    <w:rsid w:val="00080435"/>
    <w:rsid w:val="000846A5"/>
    <w:rsid w:val="0009184E"/>
    <w:rsid w:val="00095891"/>
    <w:rsid w:val="000969D2"/>
    <w:rsid w:val="000B0020"/>
    <w:rsid w:val="000C4D8C"/>
    <w:rsid w:val="000D3ACA"/>
    <w:rsid w:val="000E2ABB"/>
    <w:rsid w:val="000F13D7"/>
    <w:rsid w:val="00111E83"/>
    <w:rsid w:val="00125A03"/>
    <w:rsid w:val="001260EC"/>
    <w:rsid w:val="0013649D"/>
    <w:rsid w:val="00141C50"/>
    <w:rsid w:val="00146AC4"/>
    <w:rsid w:val="00194651"/>
    <w:rsid w:val="001A3D12"/>
    <w:rsid w:val="001C26A5"/>
    <w:rsid w:val="001C5E7B"/>
    <w:rsid w:val="001C62A4"/>
    <w:rsid w:val="001D50B4"/>
    <w:rsid w:val="001D63A3"/>
    <w:rsid w:val="001D77B2"/>
    <w:rsid w:val="001E0041"/>
    <w:rsid w:val="001E0D79"/>
    <w:rsid w:val="001F26F0"/>
    <w:rsid w:val="00201C25"/>
    <w:rsid w:val="0021215D"/>
    <w:rsid w:val="002255B6"/>
    <w:rsid w:val="00241D9E"/>
    <w:rsid w:val="00242B8E"/>
    <w:rsid w:val="0024342D"/>
    <w:rsid w:val="00243A84"/>
    <w:rsid w:val="002664CB"/>
    <w:rsid w:val="002910E4"/>
    <w:rsid w:val="0029694A"/>
    <w:rsid w:val="002A12C5"/>
    <w:rsid w:val="002B217C"/>
    <w:rsid w:val="002C7301"/>
    <w:rsid w:val="002D1C09"/>
    <w:rsid w:val="002D28F3"/>
    <w:rsid w:val="002D42CC"/>
    <w:rsid w:val="00300BFF"/>
    <w:rsid w:val="00303C2B"/>
    <w:rsid w:val="0030428D"/>
    <w:rsid w:val="00315985"/>
    <w:rsid w:val="003267BA"/>
    <w:rsid w:val="003409FB"/>
    <w:rsid w:val="00350EBC"/>
    <w:rsid w:val="0035626E"/>
    <w:rsid w:val="00357942"/>
    <w:rsid w:val="00397EA7"/>
    <w:rsid w:val="003A27F5"/>
    <w:rsid w:val="003A4B7B"/>
    <w:rsid w:val="003A5035"/>
    <w:rsid w:val="003A581F"/>
    <w:rsid w:val="003B7F51"/>
    <w:rsid w:val="003C7419"/>
    <w:rsid w:val="003D1B6F"/>
    <w:rsid w:val="003D2D55"/>
    <w:rsid w:val="003F11C5"/>
    <w:rsid w:val="00400555"/>
    <w:rsid w:val="0040352E"/>
    <w:rsid w:val="004070BB"/>
    <w:rsid w:val="00412FFE"/>
    <w:rsid w:val="004149D2"/>
    <w:rsid w:val="00416DB0"/>
    <w:rsid w:val="004208C6"/>
    <w:rsid w:val="004262AD"/>
    <w:rsid w:val="00434A34"/>
    <w:rsid w:val="004363EE"/>
    <w:rsid w:val="00437DA9"/>
    <w:rsid w:val="004436DC"/>
    <w:rsid w:val="00453379"/>
    <w:rsid w:val="0045422C"/>
    <w:rsid w:val="00466863"/>
    <w:rsid w:val="004715B7"/>
    <w:rsid w:val="00477703"/>
    <w:rsid w:val="00480317"/>
    <w:rsid w:val="0048312D"/>
    <w:rsid w:val="004A4407"/>
    <w:rsid w:val="004A4EDC"/>
    <w:rsid w:val="004B183C"/>
    <w:rsid w:val="004B25DC"/>
    <w:rsid w:val="004D0137"/>
    <w:rsid w:val="004D0483"/>
    <w:rsid w:val="004E0CC0"/>
    <w:rsid w:val="004E573D"/>
    <w:rsid w:val="004F33A1"/>
    <w:rsid w:val="004F6578"/>
    <w:rsid w:val="00512EAA"/>
    <w:rsid w:val="00532A06"/>
    <w:rsid w:val="00535F0E"/>
    <w:rsid w:val="005402B4"/>
    <w:rsid w:val="00546391"/>
    <w:rsid w:val="00562052"/>
    <w:rsid w:val="00571951"/>
    <w:rsid w:val="005777D1"/>
    <w:rsid w:val="005848C5"/>
    <w:rsid w:val="005936B9"/>
    <w:rsid w:val="005C1A43"/>
    <w:rsid w:val="005D10D3"/>
    <w:rsid w:val="005D716E"/>
    <w:rsid w:val="005E0F55"/>
    <w:rsid w:val="005E12DD"/>
    <w:rsid w:val="00613EB6"/>
    <w:rsid w:val="00616F3A"/>
    <w:rsid w:val="00622204"/>
    <w:rsid w:val="006557BC"/>
    <w:rsid w:val="00672419"/>
    <w:rsid w:val="00677240"/>
    <w:rsid w:val="00686114"/>
    <w:rsid w:val="00697901"/>
    <w:rsid w:val="006A5B3B"/>
    <w:rsid w:val="006C305C"/>
    <w:rsid w:val="006D0513"/>
    <w:rsid w:val="006F00FA"/>
    <w:rsid w:val="00701C54"/>
    <w:rsid w:val="00705B7A"/>
    <w:rsid w:val="00717119"/>
    <w:rsid w:val="0071749B"/>
    <w:rsid w:val="00724889"/>
    <w:rsid w:val="00726A0F"/>
    <w:rsid w:val="007340EF"/>
    <w:rsid w:val="00742400"/>
    <w:rsid w:val="00747679"/>
    <w:rsid w:val="00750FFC"/>
    <w:rsid w:val="00756787"/>
    <w:rsid w:val="0076779D"/>
    <w:rsid w:val="00770917"/>
    <w:rsid w:val="00782ABF"/>
    <w:rsid w:val="00787D7D"/>
    <w:rsid w:val="00790BC0"/>
    <w:rsid w:val="00793A97"/>
    <w:rsid w:val="007A5DBC"/>
    <w:rsid w:val="007A6B34"/>
    <w:rsid w:val="007E5828"/>
    <w:rsid w:val="007E628C"/>
    <w:rsid w:val="00800FEB"/>
    <w:rsid w:val="00801C6B"/>
    <w:rsid w:val="00814F81"/>
    <w:rsid w:val="0082259D"/>
    <w:rsid w:val="00825F76"/>
    <w:rsid w:val="008372AF"/>
    <w:rsid w:val="008661D5"/>
    <w:rsid w:val="008673F5"/>
    <w:rsid w:val="00883439"/>
    <w:rsid w:val="00892D14"/>
    <w:rsid w:val="00897D5B"/>
    <w:rsid w:val="008D0DC9"/>
    <w:rsid w:val="008D5858"/>
    <w:rsid w:val="008D6032"/>
    <w:rsid w:val="008D7857"/>
    <w:rsid w:val="008F041C"/>
    <w:rsid w:val="008F6640"/>
    <w:rsid w:val="0091276F"/>
    <w:rsid w:val="0091639C"/>
    <w:rsid w:val="009168C8"/>
    <w:rsid w:val="00924AE5"/>
    <w:rsid w:val="00926F93"/>
    <w:rsid w:val="009456E4"/>
    <w:rsid w:val="00946116"/>
    <w:rsid w:val="0095679B"/>
    <w:rsid w:val="0095730E"/>
    <w:rsid w:val="00961111"/>
    <w:rsid w:val="0096389A"/>
    <w:rsid w:val="009740C8"/>
    <w:rsid w:val="00974803"/>
    <w:rsid w:val="00977F3C"/>
    <w:rsid w:val="009947D5"/>
    <w:rsid w:val="00994C56"/>
    <w:rsid w:val="009D2380"/>
    <w:rsid w:val="009D62AF"/>
    <w:rsid w:val="009E0B75"/>
    <w:rsid w:val="009F43F2"/>
    <w:rsid w:val="00A00CA4"/>
    <w:rsid w:val="00A06B42"/>
    <w:rsid w:val="00A10C5F"/>
    <w:rsid w:val="00A34425"/>
    <w:rsid w:val="00A37A11"/>
    <w:rsid w:val="00A4229E"/>
    <w:rsid w:val="00A43418"/>
    <w:rsid w:val="00A43A68"/>
    <w:rsid w:val="00A702C8"/>
    <w:rsid w:val="00A73776"/>
    <w:rsid w:val="00A75565"/>
    <w:rsid w:val="00A92A81"/>
    <w:rsid w:val="00A9423D"/>
    <w:rsid w:val="00A96645"/>
    <w:rsid w:val="00A970D4"/>
    <w:rsid w:val="00AA608B"/>
    <w:rsid w:val="00AB3DA4"/>
    <w:rsid w:val="00AC0451"/>
    <w:rsid w:val="00AC5565"/>
    <w:rsid w:val="00AD4BFB"/>
    <w:rsid w:val="00AE0812"/>
    <w:rsid w:val="00B034BF"/>
    <w:rsid w:val="00B10908"/>
    <w:rsid w:val="00B1638D"/>
    <w:rsid w:val="00B16C19"/>
    <w:rsid w:val="00B2555A"/>
    <w:rsid w:val="00B26E79"/>
    <w:rsid w:val="00B30C8D"/>
    <w:rsid w:val="00B33D6D"/>
    <w:rsid w:val="00B45671"/>
    <w:rsid w:val="00B46B01"/>
    <w:rsid w:val="00B46C0A"/>
    <w:rsid w:val="00B67DF5"/>
    <w:rsid w:val="00B73311"/>
    <w:rsid w:val="00B834D7"/>
    <w:rsid w:val="00B83E13"/>
    <w:rsid w:val="00B92D72"/>
    <w:rsid w:val="00BA4ED7"/>
    <w:rsid w:val="00BA5711"/>
    <w:rsid w:val="00BA5821"/>
    <w:rsid w:val="00BB1DE6"/>
    <w:rsid w:val="00BD08D5"/>
    <w:rsid w:val="00BD3E44"/>
    <w:rsid w:val="00BE0434"/>
    <w:rsid w:val="00BE42BF"/>
    <w:rsid w:val="00BE49ED"/>
    <w:rsid w:val="00BE5A7F"/>
    <w:rsid w:val="00BF3FBE"/>
    <w:rsid w:val="00BF57A6"/>
    <w:rsid w:val="00BF6B60"/>
    <w:rsid w:val="00C00E8B"/>
    <w:rsid w:val="00C03292"/>
    <w:rsid w:val="00C10CD2"/>
    <w:rsid w:val="00C1153D"/>
    <w:rsid w:val="00C3343E"/>
    <w:rsid w:val="00C356DD"/>
    <w:rsid w:val="00C572EE"/>
    <w:rsid w:val="00C6096A"/>
    <w:rsid w:val="00C61E6C"/>
    <w:rsid w:val="00C6465A"/>
    <w:rsid w:val="00C757A4"/>
    <w:rsid w:val="00C80270"/>
    <w:rsid w:val="00C872E4"/>
    <w:rsid w:val="00C94C57"/>
    <w:rsid w:val="00C95A74"/>
    <w:rsid w:val="00CA163D"/>
    <w:rsid w:val="00CC27EC"/>
    <w:rsid w:val="00CC4780"/>
    <w:rsid w:val="00CC7464"/>
    <w:rsid w:val="00CD487B"/>
    <w:rsid w:val="00CD7C1D"/>
    <w:rsid w:val="00CE58EA"/>
    <w:rsid w:val="00CF78B8"/>
    <w:rsid w:val="00D00CA9"/>
    <w:rsid w:val="00D04402"/>
    <w:rsid w:val="00D179DB"/>
    <w:rsid w:val="00D26287"/>
    <w:rsid w:val="00D45D49"/>
    <w:rsid w:val="00D461A6"/>
    <w:rsid w:val="00D630B2"/>
    <w:rsid w:val="00D74C05"/>
    <w:rsid w:val="00D8312D"/>
    <w:rsid w:val="00D87587"/>
    <w:rsid w:val="00DB182E"/>
    <w:rsid w:val="00DC4861"/>
    <w:rsid w:val="00DC579E"/>
    <w:rsid w:val="00DD0909"/>
    <w:rsid w:val="00DD16FB"/>
    <w:rsid w:val="00DD2CA1"/>
    <w:rsid w:val="00DD4C5D"/>
    <w:rsid w:val="00DD7247"/>
    <w:rsid w:val="00DE4627"/>
    <w:rsid w:val="00DF17DF"/>
    <w:rsid w:val="00DF2B76"/>
    <w:rsid w:val="00E01D41"/>
    <w:rsid w:val="00E03EFE"/>
    <w:rsid w:val="00E157FF"/>
    <w:rsid w:val="00E222F3"/>
    <w:rsid w:val="00E23508"/>
    <w:rsid w:val="00E2730D"/>
    <w:rsid w:val="00E27D0C"/>
    <w:rsid w:val="00E27F2E"/>
    <w:rsid w:val="00E374A8"/>
    <w:rsid w:val="00E3794F"/>
    <w:rsid w:val="00E44261"/>
    <w:rsid w:val="00E47EAC"/>
    <w:rsid w:val="00E536B4"/>
    <w:rsid w:val="00E53C17"/>
    <w:rsid w:val="00E56328"/>
    <w:rsid w:val="00E60FE9"/>
    <w:rsid w:val="00E64B82"/>
    <w:rsid w:val="00E83596"/>
    <w:rsid w:val="00E90C41"/>
    <w:rsid w:val="00E957DF"/>
    <w:rsid w:val="00E96732"/>
    <w:rsid w:val="00EA5180"/>
    <w:rsid w:val="00EA6004"/>
    <w:rsid w:val="00EB505B"/>
    <w:rsid w:val="00ED4E90"/>
    <w:rsid w:val="00ED68D7"/>
    <w:rsid w:val="00ED78FD"/>
    <w:rsid w:val="00EE17DB"/>
    <w:rsid w:val="00EE33EA"/>
    <w:rsid w:val="00EF2E5A"/>
    <w:rsid w:val="00EF5AE2"/>
    <w:rsid w:val="00F000BD"/>
    <w:rsid w:val="00F00D2F"/>
    <w:rsid w:val="00F13A79"/>
    <w:rsid w:val="00F21403"/>
    <w:rsid w:val="00F269D2"/>
    <w:rsid w:val="00F26F4D"/>
    <w:rsid w:val="00F33CFA"/>
    <w:rsid w:val="00F46E5C"/>
    <w:rsid w:val="00F54D79"/>
    <w:rsid w:val="00F56FF4"/>
    <w:rsid w:val="00F57CB5"/>
    <w:rsid w:val="00F62DE8"/>
    <w:rsid w:val="00F66C71"/>
    <w:rsid w:val="00F67B49"/>
    <w:rsid w:val="00F8563A"/>
    <w:rsid w:val="00F86E7E"/>
    <w:rsid w:val="00F90FBB"/>
    <w:rsid w:val="00FB7941"/>
    <w:rsid w:val="00FD5C23"/>
    <w:rsid w:val="00FE0AC5"/>
    <w:rsid w:val="00FE7396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614561"/>
  <w15:chartTrackingRefBased/>
  <w15:docId w15:val="{D2929A6A-9E66-4568-A3CC-043273D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tabs>
        <w:tab w:val="left" w:pos="7513"/>
      </w:tabs>
      <w:outlineLvl w:val="4"/>
    </w:pPr>
    <w:rPr>
      <w:rFonts w:ascii="Univers Condensed" w:hAnsi="Univers Condensed"/>
      <w:b/>
      <w:spacing w:val="-20"/>
      <w:sz w:val="36"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  <w:caps/>
      <w:sz w:val="20"/>
    </w:rPr>
  </w:style>
  <w:style w:type="paragraph" w:styleId="7">
    <w:name w:val="heading 7"/>
    <w:basedOn w:val="a0"/>
    <w:next w:val="a1"/>
    <w:qFormat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0"/>
    <w:next w:val="a1"/>
    <w:qFormat/>
    <w:pPr>
      <w:keepNext/>
      <w:ind w:left="7810"/>
      <w:outlineLvl w:val="7"/>
    </w:pPr>
    <w:rPr>
      <w:b/>
      <w:sz w:val="32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480"/>
    </w:pPr>
  </w:style>
  <w:style w:type="paragraph" w:customStyle="1" w:styleId="Heading">
    <w:name w:val="Heading"/>
    <w:pPr>
      <w:spacing w:after="240"/>
      <w:ind w:left="851" w:hanging="851"/>
    </w:pPr>
    <w:rPr>
      <w:caps/>
      <w:sz w:val="22"/>
      <w:lang w:val="en-GB"/>
    </w:rPr>
  </w:style>
  <w:style w:type="paragraph" w:customStyle="1" w:styleId="Section10">
    <w:name w:val="Section 1.0"/>
    <w:next w:val="a0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Appendixcover">
    <w:name w:val="Appendix cover"/>
    <w:basedOn w:val="a0"/>
    <w:autoRedefine/>
    <w:rsid w:val="00EF5AE2"/>
    <w:pPr>
      <w:spacing w:beforeLines="50" w:before="120" w:afterLines="50" w:after="120"/>
      <w:jc w:val="center"/>
    </w:pPr>
    <w:rPr>
      <w:b/>
      <w:sz w:val="24"/>
      <w:szCs w:val="24"/>
    </w:rPr>
  </w:style>
  <w:style w:type="paragraph" w:customStyle="1" w:styleId="testmethod">
    <w:name w:val="test method"/>
    <w:basedOn w:val="a0"/>
    <w:pPr>
      <w:tabs>
        <w:tab w:val="left" w:pos="7230"/>
        <w:tab w:val="left" w:pos="7371"/>
      </w:tabs>
      <w:ind w:left="5387"/>
    </w:pPr>
    <w:rPr>
      <w:caps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styleId="a5">
    <w:name w:val="header"/>
    <w:basedOn w:val="a0"/>
    <w:link w:val="a6"/>
    <w:pPr>
      <w:tabs>
        <w:tab w:val="center" w:pos="4320"/>
        <w:tab w:val="right" w:pos="8640"/>
      </w:tabs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styleId="a7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rFonts w:ascii="Times New Roman" w:eastAsia="新細明體" w:hAnsi="Times New Roman"/>
      <w:sz w:val="12"/>
    </w:rPr>
  </w:style>
  <w:style w:type="paragraph" w:styleId="a9">
    <w:name w:val="Body Text"/>
    <w:basedOn w:val="a0"/>
    <w:semiHidden/>
    <w:pPr>
      <w:spacing w:after="120"/>
    </w:p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1">
    <w:name w:val="heading1"/>
    <w:basedOn w:val="Heading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</w:rPr>
  </w:style>
  <w:style w:type="paragraph" w:customStyle="1" w:styleId="Cover">
    <w:name w:val="Cover"/>
    <w:basedOn w:val="a0"/>
    <w:pPr>
      <w:spacing w:before="5000"/>
      <w:jc w:val="center"/>
    </w:pPr>
    <w:rPr>
      <w:b/>
      <w:sz w:val="36"/>
    </w:rPr>
  </w:style>
  <w:style w:type="paragraph" w:customStyle="1" w:styleId="QMLevel1">
    <w:name w:val="QM Level 1"/>
    <w:basedOn w:val="a9"/>
    <w:next w:val="a0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customStyle="1" w:styleId="QMLevel2">
    <w:name w:val="QM Level 2"/>
    <w:autoRedefine/>
    <w:pPr>
      <w:snapToGrid w:val="0"/>
      <w:spacing w:after="240"/>
      <w:jc w:val="both"/>
    </w:pPr>
    <w:rPr>
      <w:rFonts w:eastAsia="????"/>
      <w:sz w:val="22"/>
      <w:lang w:val="en-GB"/>
    </w:rPr>
  </w:style>
  <w:style w:type="paragraph" w:customStyle="1" w:styleId="QMLevel3">
    <w:name w:val="QM Level 3"/>
    <w:basedOn w:val="QMLevel2"/>
    <w:autoRedefine/>
  </w:style>
  <w:style w:type="paragraph" w:customStyle="1" w:styleId="QMLevel4">
    <w:name w:val="QM Level 4"/>
    <w:basedOn w:val="a0"/>
    <w:autoRedefine/>
    <w:pPr>
      <w:keepNext/>
      <w:widowControl/>
      <w:numPr>
        <w:ilvl w:val="3"/>
        <w:numId w:val="3"/>
      </w:numPr>
      <w:overflowPunct/>
      <w:autoSpaceDE/>
      <w:autoSpaceDN/>
      <w:adjustRightInd/>
      <w:snapToGrid w:val="0"/>
      <w:textAlignment w:val="auto"/>
    </w:p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0"/>
    <w:semiHidden/>
    <w:pPr>
      <w:overflowPunct/>
      <w:autoSpaceDE/>
      <w:autoSpaceDN/>
      <w:adjustRightInd/>
      <w:textAlignment w:val="auto"/>
    </w:pPr>
    <w:rPr>
      <w:snapToGrid w:val="0"/>
      <w:sz w:val="20"/>
      <w:lang w:eastAsia="en-US"/>
    </w:rPr>
  </w:style>
  <w:style w:type="paragraph" w:customStyle="1" w:styleId="QMListnumber">
    <w:name w:val="QM List number"/>
    <w:basedOn w:val="a"/>
    <w:pPr>
      <w:widowControl/>
      <w:numPr>
        <w:numId w:val="7"/>
      </w:numPr>
      <w:tabs>
        <w:tab w:val="left" w:pos="992"/>
      </w:tabs>
      <w:overflowPunct/>
      <w:autoSpaceDE/>
      <w:autoSpaceDN/>
      <w:adjustRightInd/>
      <w:spacing w:after="120"/>
      <w:textAlignment w:val="auto"/>
    </w:pPr>
    <w:rPr>
      <w:spacing w:val="-5"/>
      <w:lang w:val="en-US"/>
    </w:rPr>
  </w:style>
  <w:style w:type="paragraph" w:styleId="a">
    <w:name w:val="List Number"/>
    <w:basedOn w:val="a0"/>
    <w:semiHidden/>
    <w:pPr>
      <w:numPr>
        <w:numId w:val="5"/>
      </w:numPr>
    </w:pPr>
  </w:style>
  <w:style w:type="paragraph" w:styleId="ac">
    <w:name w:val="Body Text Indent"/>
    <w:basedOn w:val="a0"/>
    <w:semiHidden/>
    <w:pPr>
      <w:tabs>
        <w:tab w:val="left" w:pos="2530"/>
      </w:tabs>
      <w:ind w:left="2860" w:hanging="1980"/>
    </w:pPr>
  </w:style>
  <w:style w:type="paragraph" w:styleId="ad">
    <w:name w:val="Date"/>
    <w:basedOn w:val="a0"/>
    <w:next w:val="a0"/>
    <w:semiHidden/>
    <w:pPr>
      <w:jc w:val="right"/>
    </w:pPr>
  </w:style>
  <w:style w:type="paragraph" w:customStyle="1" w:styleId="Appendix">
    <w:name w:val="Appendix"/>
    <w:basedOn w:val="a0"/>
    <w:pPr>
      <w:widowControl/>
      <w:overflowPunct/>
      <w:autoSpaceDE/>
      <w:autoSpaceDN/>
      <w:adjustRightInd/>
      <w:snapToGrid w:val="0"/>
      <w:spacing w:after="240"/>
      <w:jc w:val="center"/>
      <w:textAlignment w:val="auto"/>
    </w:pPr>
    <w:rPr>
      <w:b/>
      <w:spacing w:val="-3"/>
    </w:rPr>
  </w:style>
  <w:style w:type="paragraph" w:customStyle="1" w:styleId="Appendixheading">
    <w:name w:val="Appendix heading"/>
    <w:basedOn w:val="a0"/>
    <w:pPr>
      <w:widowControl/>
      <w:tabs>
        <w:tab w:val="center" w:pos="4585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pacing w:val="-3"/>
      <w:sz w:val="24"/>
    </w:rPr>
  </w:style>
  <w:style w:type="paragraph" w:styleId="ae">
    <w:name w:val="List Bullet"/>
    <w:basedOn w:val="a0"/>
    <w:autoRedefine/>
    <w:semiHidden/>
    <w:pPr>
      <w:widowControl/>
      <w:overflowPunct/>
      <w:autoSpaceDE/>
      <w:autoSpaceDN/>
      <w:adjustRightInd/>
      <w:ind w:left="1871" w:hanging="567"/>
      <w:textAlignment w:val="auto"/>
    </w:pPr>
  </w:style>
  <w:style w:type="paragraph" w:styleId="af">
    <w:name w:val="Block Text"/>
    <w:basedOn w:val="a0"/>
    <w:semiHidden/>
    <w:pPr>
      <w:widowControl/>
      <w:tabs>
        <w:tab w:val="left" w:pos="-1440"/>
        <w:tab w:val="left" w:pos="-720"/>
        <w:tab w:val="left" w:pos="0"/>
        <w:tab w:val="left" w:pos="434"/>
        <w:tab w:val="left" w:pos="2580"/>
        <w:tab w:val="left" w:pos="3025"/>
        <w:tab w:val="left" w:pos="3967"/>
        <w:tab w:val="left" w:pos="12049"/>
        <w:tab w:val="left" w:pos="14742"/>
      </w:tabs>
      <w:suppressAutoHyphens/>
      <w:overflowPunct/>
      <w:autoSpaceDE/>
      <w:autoSpaceDN/>
      <w:adjustRightInd/>
      <w:ind w:left="113" w:right="113"/>
      <w:jc w:val="left"/>
      <w:textAlignment w:val="auto"/>
    </w:pPr>
    <w:rPr>
      <w:spacing w:val="-2"/>
      <w:sz w:val="24"/>
    </w:rPr>
  </w:style>
  <w:style w:type="paragraph" w:styleId="11">
    <w:name w:val="toc 1"/>
    <w:basedOn w:val="a0"/>
    <w:next w:val="a0"/>
    <w:autoRedefine/>
    <w:semiHidden/>
    <w:pPr>
      <w:overflowPunct/>
      <w:autoSpaceDE/>
      <w:autoSpaceDN/>
      <w:adjustRightInd/>
      <w:spacing w:before="240"/>
      <w:jc w:val="left"/>
      <w:textAlignment w:val="auto"/>
    </w:pPr>
    <w:rPr>
      <w:snapToGrid w:val="0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f0">
    <w:name w:val="Title"/>
    <w:basedOn w:val="a0"/>
    <w:qFormat/>
    <w:pPr>
      <w:widowControl/>
      <w:tabs>
        <w:tab w:val="left" w:pos="720"/>
      </w:tabs>
      <w:jc w:val="center"/>
    </w:pPr>
    <w:rPr>
      <w:b/>
      <w:sz w:val="24"/>
    </w:rPr>
  </w:style>
  <w:style w:type="paragraph" w:styleId="20">
    <w:name w:val="Body Text Indent 2"/>
    <w:basedOn w:val="a0"/>
    <w:semiHidden/>
    <w:pPr>
      <w:snapToGrid w:val="0"/>
      <w:ind w:left="1080" w:hanging="240"/>
    </w:pPr>
    <w:rPr>
      <w:sz w:val="18"/>
    </w:rPr>
  </w:style>
  <w:style w:type="paragraph" w:styleId="30">
    <w:name w:val="Body Text Indent 3"/>
    <w:basedOn w:val="a0"/>
    <w:semiHidden/>
    <w:pPr>
      <w:snapToGrid w:val="0"/>
      <w:ind w:left="1080" w:hanging="240"/>
    </w:pPr>
    <w:rPr>
      <w:sz w:val="20"/>
    </w:rPr>
  </w:style>
  <w:style w:type="paragraph" w:customStyle="1" w:styleId="heading0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/>
    </w:rPr>
  </w:style>
  <w:style w:type="paragraph" w:customStyle="1" w:styleId="heading2">
    <w:name w:val="heading2"/>
    <w:basedOn w:val="a0"/>
    <w:pPr>
      <w:tabs>
        <w:tab w:val="left" w:pos="709"/>
        <w:tab w:val="left" w:pos="1418"/>
      </w:tabs>
      <w:ind w:left="1418" w:hanging="1418"/>
      <w:jc w:val="center"/>
    </w:pPr>
    <w:rPr>
      <w:sz w:val="24"/>
      <w:u w:val="single"/>
    </w:rPr>
  </w:style>
  <w:style w:type="paragraph" w:styleId="af1">
    <w:name w:val="caption"/>
    <w:basedOn w:val="a0"/>
    <w:next w:val="a0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table" w:styleId="af2">
    <w:name w:val="Table Grid"/>
    <w:basedOn w:val="a3"/>
    <w:uiPriority w:val="59"/>
    <w:rsid w:val="000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6A5B3B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A5B3B"/>
    <w:rPr>
      <w:rFonts w:ascii="Calibri Light" w:eastAsia="新細明體" w:hAnsi="Calibri Light" w:cs="Times New Roman"/>
      <w:sz w:val="18"/>
      <w:szCs w:val="18"/>
      <w:lang w:val="en-GB"/>
    </w:rPr>
  </w:style>
  <w:style w:type="paragraph" w:customStyle="1" w:styleId="Default">
    <w:name w:val="Default"/>
    <w:rsid w:val="009456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C03292"/>
    <w:pPr>
      <w:ind w:leftChars="200" w:left="480"/>
    </w:pPr>
  </w:style>
  <w:style w:type="character" w:customStyle="1" w:styleId="a6">
    <w:name w:val="頁首 字元"/>
    <w:link w:val="a5"/>
    <w:rsid w:val="00CC746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BA08-15A0-4A93-9D4F-8C534E9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590</Characters>
  <Application>Microsoft Office Word</Application>
  <DocSecurity>0</DocSecurity>
  <Lines>21</Lines>
  <Paragraphs>6</Paragraphs>
  <ScaleCrop>false</ScaleCrop>
  <Company>HONG KONG GOVERNMEN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MS</dc:title>
  <dc:subject/>
  <dc:creator>KaLok</dc:creator>
  <cp:keywords/>
  <cp:lastModifiedBy>chhau</cp:lastModifiedBy>
  <cp:revision>18</cp:revision>
  <cp:lastPrinted>2023-07-04T01:30:00Z</cp:lastPrinted>
  <dcterms:created xsi:type="dcterms:W3CDTF">2023-07-19T08:22:00Z</dcterms:created>
  <dcterms:modified xsi:type="dcterms:W3CDTF">2025-08-29T08:14:00Z</dcterms:modified>
</cp:coreProperties>
</file>